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DAAC" w14:textId="0BB71713" w:rsidR="003F4844" w:rsidRPr="00B87FC4" w:rsidRDefault="00B87FC4" w:rsidP="00B87FC4">
      <w:pPr>
        <w:jc w:val="center"/>
        <w:rPr>
          <w:b/>
          <w:sz w:val="40"/>
          <w:szCs w:val="40"/>
        </w:rPr>
      </w:pPr>
      <w:r w:rsidRPr="00B87FC4">
        <w:rPr>
          <w:b/>
          <w:sz w:val="40"/>
          <w:szCs w:val="40"/>
        </w:rPr>
        <w:t xml:space="preserve">Application for </w:t>
      </w:r>
      <w:r w:rsidR="0036262D">
        <w:rPr>
          <w:b/>
          <w:sz w:val="40"/>
          <w:szCs w:val="40"/>
        </w:rPr>
        <w:t>20</w:t>
      </w:r>
      <w:r w:rsidR="008E029B">
        <w:rPr>
          <w:b/>
          <w:sz w:val="40"/>
          <w:szCs w:val="40"/>
        </w:rPr>
        <w:t>2</w:t>
      </w:r>
      <w:r w:rsidR="001075BF">
        <w:rPr>
          <w:b/>
          <w:sz w:val="40"/>
          <w:szCs w:val="40"/>
        </w:rPr>
        <w:t>5</w:t>
      </w:r>
      <w:r w:rsidRPr="00B87FC4">
        <w:rPr>
          <w:b/>
          <w:sz w:val="40"/>
          <w:szCs w:val="40"/>
        </w:rPr>
        <w:t xml:space="preserve"> Rotary </w:t>
      </w:r>
      <w:r w:rsidR="003F4844" w:rsidRPr="00B87FC4">
        <w:rPr>
          <w:b/>
          <w:sz w:val="40"/>
          <w:szCs w:val="40"/>
        </w:rPr>
        <w:t xml:space="preserve">Scholarship </w:t>
      </w:r>
      <w:r w:rsidRPr="00B87FC4">
        <w:rPr>
          <w:b/>
          <w:sz w:val="40"/>
          <w:szCs w:val="40"/>
        </w:rPr>
        <w:t>Award</w:t>
      </w:r>
    </w:p>
    <w:p w14:paraId="49E8D013" w14:textId="77777777" w:rsidR="00B87FC4" w:rsidRDefault="00B87FC4">
      <w:pPr>
        <w:rPr>
          <w:sz w:val="36"/>
        </w:rPr>
      </w:pPr>
    </w:p>
    <w:p w14:paraId="03834FB5" w14:textId="77777777" w:rsidR="00CD2B10" w:rsidRDefault="003F4844" w:rsidP="00B87FC4">
      <w:pPr>
        <w:jc w:val="center"/>
      </w:pPr>
      <w:r>
        <w:rPr>
          <w:sz w:val="36"/>
        </w:rPr>
        <w:t xml:space="preserve">Rotary Club of </w:t>
      </w:r>
      <w:smartTag w:uri="urn:schemas-microsoft-com:office:smarttags" w:element="place">
        <w:smartTag w:uri="urn:schemas-microsoft-com:office:smarttags" w:element="City">
          <w:r>
            <w:rPr>
              <w:sz w:val="36"/>
            </w:rPr>
            <w:t>Asbury Park</w:t>
          </w:r>
        </w:smartTag>
      </w:smartTag>
      <w:r>
        <w:br/>
      </w:r>
      <w:smartTag w:uri="urn:schemas-microsoft-com:office:smarttags" w:element="address">
        <w:smartTag w:uri="urn:schemas-microsoft-com:office:smarttags" w:element="Street">
          <w:r>
            <w:t>P. O. Box 512</w:t>
          </w:r>
        </w:smartTag>
        <w:r>
          <w:br/>
        </w:r>
        <w:smartTag w:uri="urn:schemas-microsoft-com:office:smarttags" w:element="City">
          <w:r>
            <w:t>Asbury Park</w:t>
          </w:r>
        </w:smartTag>
      </w:smartTag>
      <w:r>
        <w:t>, N. J. 07712</w:t>
      </w:r>
    </w:p>
    <w:p w14:paraId="5F958E52" w14:textId="77777777" w:rsidR="00CD2B10" w:rsidRDefault="00745069" w:rsidP="00B87FC4">
      <w:pPr>
        <w:jc w:val="center"/>
      </w:pPr>
      <w:r>
        <w:t xml:space="preserve">Email:  </w:t>
      </w:r>
    </w:p>
    <w:p w14:paraId="0781C924" w14:textId="77777777" w:rsidR="00B87FC4" w:rsidRDefault="005A3F2B" w:rsidP="00B87FC4">
      <w:pPr>
        <w:jc w:val="center"/>
      </w:pPr>
      <w:hyperlink r:id="rId8" w:history="1">
        <w:r w:rsidRPr="00B8467F">
          <w:rPr>
            <w:rStyle w:val="Hyperlink"/>
          </w:rPr>
          <w:t>www.AsburyParkRotary.org</w:t>
        </w:r>
      </w:hyperlink>
    </w:p>
    <w:p w14:paraId="190E2C64" w14:textId="77777777" w:rsidR="00B87FC4" w:rsidRDefault="00B87FC4" w:rsidP="00B87FC4">
      <w:pPr>
        <w:jc w:val="center"/>
      </w:pPr>
    </w:p>
    <w:p w14:paraId="4FC9C8A7" w14:textId="77777777" w:rsidR="003F4844" w:rsidRDefault="003F4844" w:rsidP="00B87FC4">
      <w:pPr>
        <w:jc w:val="center"/>
        <w:rPr>
          <w:b/>
          <w:sz w:val="36"/>
        </w:rPr>
      </w:pPr>
      <w:r>
        <w:br/>
      </w:r>
      <w:r w:rsidRPr="00B87FC4">
        <w:rPr>
          <w:b/>
          <w:sz w:val="36"/>
        </w:rPr>
        <w:t>GUIDANCE COUNSELOR’S PROTOCOL</w:t>
      </w:r>
    </w:p>
    <w:p w14:paraId="0B237DB9" w14:textId="77777777" w:rsidR="0096020C" w:rsidRDefault="00AD2123" w:rsidP="0096020C">
      <w:pPr>
        <w:spacing w:after="120"/>
        <w:jc w:val="center"/>
        <w:rPr>
          <w:b/>
        </w:rPr>
      </w:pPr>
      <w:r w:rsidRPr="0096020C">
        <w:rPr>
          <w:color w:val="FF0000"/>
        </w:rPr>
        <w:t>Read all materials carefully, the Scholarship Program has changed from prior years.  Application forms from previous years are not valid and will not be accepted.</w:t>
      </w:r>
      <w:r w:rsidR="003F4844" w:rsidRPr="0096020C">
        <w:rPr>
          <w:color w:val="FF0000"/>
        </w:rPr>
        <w:br/>
      </w:r>
    </w:p>
    <w:p w14:paraId="6B9AC785" w14:textId="4A35DFF1" w:rsidR="003F4844" w:rsidRDefault="003F4844" w:rsidP="0096020C">
      <w:pPr>
        <w:spacing w:after="120"/>
      </w:pPr>
      <w:r>
        <w:rPr>
          <w:b/>
        </w:rPr>
        <w:t>Introduction</w:t>
      </w:r>
      <w:r>
        <w:br/>
      </w:r>
      <w:r>
        <w:br/>
      </w:r>
      <w:r w:rsidR="005A5D4F" w:rsidRPr="005A5D4F">
        <w:t xml:space="preserve">This scholarship program is a vocational service activity of the Rotary Club of Asbury Park and seeks to assist and encourage high school seniors </w:t>
      </w:r>
      <w:r w:rsidR="00DD57F0">
        <w:t>t</w:t>
      </w:r>
      <w:r w:rsidR="005A5D4F" w:rsidRPr="005A5D4F">
        <w:t>o pursue a post-secondary education with an emphasis on service to the community. The Rotary Club of Asbury Park expects to award up</w:t>
      </w:r>
      <w:r w:rsidR="00F513D5">
        <w:t xml:space="preserve"> to four scholarships.  </w:t>
      </w:r>
      <w:r w:rsidR="005A5D4F" w:rsidRPr="005A5D4F">
        <w:t xml:space="preserve"> Each selected student will be awarded a scholarship of up to </w:t>
      </w:r>
      <w:r w:rsidR="00180CE2">
        <w:t xml:space="preserve">$2000.  </w:t>
      </w:r>
      <w:r w:rsidR="00180CE2">
        <w:rPr>
          <w:b/>
          <w:bCs/>
        </w:rPr>
        <w:t xml:space="preserve"> </w:t>
      </w:r>
      <w:r w:rsidR="0096020C">
        <w:t xml:space="preserve">This scholarship is </w:t>
      </w:r>
      <w:r w:rsidR="0096020C" w:rsidRPr="00552F30">
        <w:rPr>
          <w:b/>
        </w:rPr>
        <w:t xml:space="preserve">payable directly to the student </w:t>
      </w:r>
      <w:r w:rsidR="0096020C">
        <w:t xml:space="preserve">to be used for books and other educational expenses.  </w:t>
      </w:r>
      <w:r w:rsidR="00180CE2">
        <w:t xml:space="preserve">A payment of </w:t>
      </w:r>
      <w:r w:rsidR="004D7EC6">
        <w:t xml:space="preserve">$1000 </w:t>
      </w:r>
      <w:r w:rsidR="0015266F">
        <w:t>will be awarded in June</w:t>
      </w:r>
      <w:r w:rsidR="00A44662">
        <w:t xml:space="preserve"> 202</w:t>
      </w:r>
      <w:r w:rsidR="001075BF">
        <w:t xml:space="preserve">5 </w:t>
      </w:r>
      <w:r w:rsidR="0015266F">
        <w:t>at a</w:t>
      </w:r>
      <w:r w:rsidR="00F95893">
        <w:t xml:space="preserve"> Rotary Club of Asbury Park </w:t>
      </w:r>
      <w:r w:rsidR="0015266F">
        <w:t>Luncheon</w:t>
      </w:r>
      <w:r w:rsidR="004D7EC6">
        <w:t xml:space="preserve"> and the </w:t>
      </w:r>
      <w:r w:rsidR="0015266F">
        <w:t xml:space="preserve">second payment of </w:t>
      </w:r>
      <w:r w:rsidR="004D7EC6">
        <w:t xml:space="preserve">$1000 will be made after the successful completion of the </w:t>
      </w:r>
      <w:r w:rsidR="0015266F">
        <w:t xml:space="preserve">second </w:t>
      </w:r>
      <w:r w:rsidR="004D7EC6">
        <w:t>semester</w:t>
      </w:r>
      <w:r w:rsidR="0015266F">
        <w:t xml:space="preserve"> after submission of transcript from </w:t>
      </w:r>
      <w:r w:rsidR="008A0C4A">
        <w:t xml:space="preserve">a </w:t>
      </w:r>
      <w:r w:rsidR="0015266F">
        <w:t>post-secondary school</w:t>
      </w:r>
      <w:r w:rsidR="008A0C4A">
        <w:t xml:space="preserve">. </w:t>
      </w:r>
      <w:r w:rsidR="0015266F">
        <w:t xml:space="preserve"> </w:t>
      </w:r>
      <w:r w:rsidR="004D7EC6">
        <w:t xml:space="preserve"> </w:t>
      </w:r>
      <w:r w:rsidR="0096020C">
        <w:t>E</w:t>
      </w:r>
      <w:r w:rsidR="005A5D4F" w:rsidRPr="005A5D4F">
        <w:t>ligibility and awards will be decided by the Rotary Club of Asbury Park based on the applicant pool.</w:t>
      </w:r>
      <w:r>
        <w:br/>
      </w:r>
      <w:r>
        <w:br/>
      </w:r>
      <w:r>
        <w:rPr>
          <w:b/>
        </w:rPr>
        <w:t>Eligibility Requirements</w:t>
      </w:r>
      <w:r>
        <w:br/>
      </w:r>
      <w:r>
        <w:br/>
        <w:t>In order to be considered for a Rotary Club Scholarship Award the applicant must:</w:t>
      </w:r>
    </w:p>
    <w:p w14:paraId="2BE524B1" w14:textId="2B732085" w:rsidR="005A5D4F" w:rsidRDefault="00A44662" w:rsidP="003F4844">
      <w:pPr>
        <w:numPr>
          <w:ilvl w:val="0"/>
          <w:numId w:val="12"/>
        </w:numPr>
        <w:spacing w:after="120"/>
      </w:pPr>
      <w:r>
        <w:t>Will be</w:t>
      </w:r>
      <w:r w:rsidR="003F4844">
        <w:t xml:space="preserve"> graduating fro</w:t>
      </w:r>
      <w:r>
        <w:t>m</w:t>
      </w:r>
      <w:r w:rsidR="00847E0E">
        <w:t xml:space="preserve"> </w:t>
      </w:r>
      <w:r w:rsidR="00F513D5">
        <w:t xml:space="preserve">high school </w:t>
      </w:r>
      <w:r>
        <w:t>in 202</w:t>
      </w:r>
      <w:r w:rsidR="001075BF">
        <w:t>5</w:t>
      </w:r>
      <w:r>
        <w:t xml:space="preserve"> </w:t>
      </w:r>
      <w:r w:rsidR="00F513D5">
        <w:t>and be a resident of Asbury Park, Neptune</w:t>
      </w:r>
      <w:r w:rsidR="0015266F">
        <w:t xml:space="preserve">, </w:t>
      </w:r>
      <w:r w:rsidR="00F513D5">
        <w:t>Ocean Township</w:t>
      </w:r>
      <w:r w:rsidR="0015266F">
        <w:t xml:space="preserve">, Deal, </w:t>
      </w:r>
      <w:r w:rsidR="000827FD">
        <w:t xml:space="preserve">Allenhurst, Loch Arbor, Interlaken, </w:t>
      </w:r>
      <w:r w:rsidR="0015266F">
        <w:t>Bradley Beach or Ocean Grove</w:t>
      </w:r>
    </w:p>
    <w:p w14:paraId="10BD5905" w14:textId="77777777" w:rsidR="0015266F" w:rsidRDefault="003F4844" w:rsidP="00964982">
      <w:pPr>
        <w:numPr>
          <w:ilvl w:val="0"/>
          <w:numId w:val="12"/>
        </w:numPr>
        <w:spacing w:after="120"/>
      </w:pPr>
      <w:r>
        <w:t>Matriculate</w:t>
      </w:r>
      <w:r w:rsidR="00964982">
        <w:t xml:space="preserve"> by</w:t>
      </w:r>
      <w:r w:rsidR="0040221A">
        <w:t xml:space="preserve"> September</w:t>
      </w:r>
      <w:r w:rsidR="00964982">
        <w:t xml:space="preserve"> 1</w:t>
      </w:r>
      <w:r w:rsidR="00964982" w:rsidRPr="005A5D4F">
        <w:rPr>
          <w:vertAlign w:val="superscript"/>
        </w:rPr>
        <w:t>st</w:t>
      </w:r>
      <w:r w:rsidR="00964982">
        <w:t xml:space="preserve"> of the application year</w:t>
      </w:r>
      <w:r>
        <w:t xml:space="preserve"> at a college</w:t>
      </w:r>
      <w:r w:rsidR="009944F4">
        <w:t xml:space="preserve"> </w:t>
      </w:r>
      <w:r w:rsidR="00DD57F0">
        <w:t xml:space="preserve">or </w:t>
      </w:r>
      <w:r w:rsidR="0040221A">
        <w:t>vocational/technical school</w:t>
      </w:r>
      <w:r w:rsidR="00DD57F0">
        <w:t xml:space="preserve"> </w:t>
      </w:r>
      <w:r w:rsidR="009944F4">
        <w:t>accredited by an agency recogniz</w:t>
      </w:r>
      <w:r w:rsidR="00964982">
        <w:t>ed by the US Dep</w:t>
      </w:r>
      <w:r w:rsidR="00745069">
        <w:t>ar</w:t>
      </w:r>
      <w:r w:rsidR="00964982">
        <w:t>t</w:t>
      </w:r>
      <w:r w:rsidR="00745069">
        <w:t>ment</w:t>
      </w:r>
      <w:r w:rsidR="00964982">
        <w:t xml:space="preserve"> of Education</w:t>
      </w:r>
      <w:r w:rsidR="005A5D4F">
        <w:t>.</w:t>
      </w:r>
    </w:p>
    <w:p w14:paraId="4B0CC991" w14:textId="77777777" w:rsidR="00086288" w:rsidRDefault="0015266F" w:rsidP="00086288">
      <w:pPr>
        <w:numPr>
          <w:ilvl w:val="0"/>
          <w:numId w:val="12"/>
        </w:numPr>
        <w:spacing w:after="120"/>
      </w:pPr>
      <w:r>
        <w:t xml:space="preserve">In order to </w:t>
      </w:r>
      <w:r w:rsidR="008A0C4A">
        <w:t xml:space="preserve">receive the second payment of the </w:t>
      </w:r>
      <w:r>
        <w:t xml:space="preserve">scholarship award, we must receive a transcript with the official college seal stating or providing evidence of successful completion of the </w:t>
      </w:r>
      <w:r w:rsidRPr="00C75FA6">
        <w:rPr>
          <w:b/>
        </w:rPr>
        <w:t xml:space="preserve">first </w:t>
      </w:r>
      <w:r>
        <w:rPr>
          <w:b/>
        </w:rPr>
        <w:t>and second semesters</w:t>
      </w:r>
      <w:r>
        <w:t xml:space="preserve"> maintaining an average of 2.5 or better as a full-time student. </w:t>
      </w:r>
      <w:r w:rsidR="009944F4">
        <w:tab/>
      </w:r>
    </w:p>
    <w:p w14:paraId="449D94B8" w14:textId="77777777" w:rsidR="008A0C4A" w:rsidRDefault="008A0C4A" w:rsidP="008A0C4A">
      <w:pPr>
        <w:numPr>
          <w:ilvl w:val="0"/>
          <w:numId w:val="12"/>
        </w:numPr>
      </w:pPr>
      <w:r>
        <w:t>If an award winner transfers from his or her chosen institution the committee must be notified in writing to determine if guidelines are still being met.</w:t>
      </w:r>
    </w:p>
    <w:p w14:paraId="6C5F36E6" w14:textId="77777777" w:rsidR="008A0C4A" w:rsidRDefault="008A0C4A" w:rsidP="008A0C4A">
      <w:pPr>
        <w:ind w:left="360"/>
      </w:pPr>
    </w:p>
    <w:p w14:paraId="1BCA1084" w14:textId="3C6786FE" w:rsidR="00653079" w:rsidRDefault="00653079" w:rsidP="008A0C4A">
      <w:pPr>
        <w:numPr>
          <w:ilvl w:val="0"/>
          <w:numId w:val="12"/>
        </w:numPr>
        <w:spacing w:after="120"/>
      </w:pPr>
      <w:r>
        <w:t>Completed applications must</w:t>
      </w:r>
      <w:r w:rsidR="005B3A78">
        <w:t xml:space="preserve"> </w:t>
      </w:r>
      <w:r w:rsidR="007D1F94">
        <w:t xml:space="preserve">be </w:t>
      </w:r>
      <w:r w:rsidR="005B3A78">
        <w:t>r</w:t>
      </w:r>
      <w:r w:rsidR="005A5D4F">
        <w:t xml:space="preserve">eceived by </w:t>
      </w:r>
      <w:r w:rsidR="004D7EC6" w:rsidRPr="008A0C4A">
        <w:rPr>
          <w:b/>
          <w:bCs/>
          <w:u w:val="single"/>
        </w:rPr>
        <w:t xml:space="preserve">May </w:t>
      </w:r>
      <w:r w:rsidR="00DD57F0" w:rsidRPr="008A0C4A">
        <w:rPr>
          <w:b/>
          <w:bCs/>
          <w:u w:val="single"/>
        </w:rPr>
        <w:t>1</w:t>
      </w:r>
      <w:r w:rsidR="00297811" w:rsidRPr="008A0C4A">
        <w:rPr>
          <w:b/>
          <w:bCs/>
          <w:u w:val="single"/>
        </w:rPr>
        <w:t>, 20</w:t>
      </w:r>
      <w:r w:rsidR="008E029B" w:rsidRPr="008A0C4A">
        <w:rPr>
          <w:b/>
          <w:bCs/>
          <w:u w:val="single"/>
        </w:rPr>
        <w:t>2</w:t>
      </w:r>
      <w:r w:rsidR="00B269EC">
        <w:rPr>
          <w:b/>
          <w:bCs/>
          <w:u w:val="single"/>
        </w:rPr>
        <w:t>5</w:t>
      </w:r>
    </w:p>
    <w:p w14:paraId="31E84E47" w14:textId="77777777" w:rsidR="00964982" w:rsidRDefault="00964982" w:rsidP="00964982"/>
    <w:p w14:paraId="380FC7B8" w14:textId="77777777" w:rsidR="007621F7" w:rsidRPr="000E1025" w:rsidRDefault="000E1025" w:rsidP="007621F7">
      <w:pPr>
        <w:tabs>
          <w:tab w:val="left" w:pos="720"/>
        </w:tabs>
        <w:rPr>
          <w:b/>
          <w:bCs/>
        </w:rPr>
      </w:pPr>
      <w:r w:rsidRPr="004D7EC6">
        <w:rPr>
          <w:b/>
          <w:bCs/>
        </w:rPr>
        <w:t>Children, grandchildren of members of the Rotary Club of Asbury Park are ineligible</w:t>
      </w:r>
    </w:p>
    <w:p w14:paraId="506DB416" w14:textId="77777777" w:rsidR="00C75FA6" w:rsidRPr="00C75FA6" w:rsidRDefault="00964982" w:rsidP="000E1025">
      <w:pPr>
        <w:rPr>
          <w:sz w:val="36"/>
          <w:szCs w:val="36"/>
        </w:rPr>
      </w:pPr>
      <w:r>
        <w:rPr>
          <w:b/>
        </w:rPr>
        <w:br w:type="page"/>
      </w:r>
      <w:r w:rsidR="00C75FA6" w:rsidRPr="00745069">
        <w:rPr>
          <w:b/>
          <w:i/>
          <w:sz w:val="28"/>
          <w:szCs w:val="28"/>
        </w:rPr>
        <w:lastRenderedPageBreak/>
        <w:t>Application for Rotary Scholarship Awar</w:t>
      </w:r>
      <w:r w:rsidR="00745069">
        <w:rPr>
          <w:b/>
          <w:i/>
          <w:sz w:val="28"/>
          <w:szCs w:val="28"/>
        </w:rPr>
        <w:t xml:space="preserve">d </w:t>
      </w:r>
      <w:proofErr w:type="spellStart"/>
      <w:r w:rsidR="00745069">
        <w:rPr>
          <w:b/>
          <w:i/>
          <w:sz w:val="28"/>
          <w:szCs w:val="28"/>
        </w:rPr>
        <w:t>cont</w:t>
      </w:r>
      <w:proofErr w:type="spellEnd"/>
      <w:r w:rsidR="00745069">
        <w:rPr>
          <w:b/>
          <w:i/>
          <w:sz w:val="28"/>
          <w:szCs w:val="28"/>
        </w:rPr>
        <w:t>………</w:t>
      </w:r>
      <w:r w:rsidR="00C75FA6">
        <w:rPr>
          <w:sz w:val="36"/>
          <w:szCs w:val="36"/>
        </w:rPr>
        <w:t xml:space="preserve">         </w:t>
      </w:r>
      <w:r w:rsidR="00C75FA6" w:rsidRPr="00C75FA6">
        <w:rPr>
          <w:szCs w:val="24"/>
        </w:rPr>
        <w:t>Page 2</w:t>
      </w:r>
    </w:p>
    <w:p w14:paraId="1BA28C75" w14:textId="77777777" w:rsidR="00C75FA6" w:rsidRDefault="00C75FA6" w:rsidP="00C75FA6">
      <w:pPr>
        <w:rPr>
          <w:sz w:val="36"/>
        </w:rPr>
      </w:pPr>
    </w:p>
    <w:p w14:paraId="45F31D86" w14:textId="77777777" w:rsidR="00DA4057" w:rsidRDefault="00DA4057" w:rsidP="003F4844">
      <w:pPr>
        <w:rPr>
          <w:b/>
        </w:rPr>
      </w:pPr>
      <w:r>
        <w:rPr>
          <w:b/>
        </w:rPr>
        <w:t>Criteria for Selection</w:t>
      </w:r>
    </w:p>
    <w:p w14:paraId="1AC0804A" w14:textId="77777777" w:rsidR="0048093D" w:rsidRDefault="0048093D" w:rsidP="0048093D">
      <w:pPr>
        <w:rPr>
          <w:bCs/>
        </w:rPr>
      </w:pPr>
      <w:r w:rsidRPr="0048093D">
        <w:rPr>
          <w:bCs/>
        </w:rPr>
        <w:t>Consideration will be given to students who demonstrate an understanding of the Mission of Rotary</w:t>
      </w:r>
      <w:r>
        <w:rPr>
          <w:bCs/>
        </w:rPr>
        <w:t xml:space="preserve"> </w:t>
      </w:r>
      <w:r w:rsidRPr="0048093D">
        <w:rPr>
          <w:bCs/>
        </w:rPr>
        <w:t>International: providing service to others, promoting high ethical standards, and advancing world</w:t>
      </w:r>
      <w:r>
        <w:rPr>
          <w:bCs/>
        </w:rPr>
        <w:t xml:space="preserve"> </w:t>
      </w:r>
      <w:r w:rsidRPr="0048093D">
        <w:rPr>
          <w:bCs/>
        </w:rPr>
        <w:t>understanding, goodwill, and peace</w:t>
      </w:r>
      <w:r>
        <w:rPr>
          <w:bCs/>
        </w:rPr>
        <w:t xml:space="preserve">. </w:t>
      </w:r>
    </w:p>
    <w:p w14:paraId="66064BDB" w14:textId="77777777" w:rsidR="00DA4057" w:rsidRDefault="00DA4057" w:rsidP="0048093D">
      <w:pPr>
        <w:rPr>
          <w:bCs/>
        </w:rPr>
      </w:pPr>
      <w:r w:rsidRPr="00DA4057">
        <w:rPr>
          <w:bCs/>
        </w:rPr>
        <w:t>In awarding</w:t>
      </w:r>
      <w:r>
        <w:rPr>
          <w:bCs/>
        </w:rPr>
        <w:t xml:space="preserve"> scholarships</w:t>
      </w:r>
      <w:r w:rsidR="008E029B">
        <w:rPr>
          <w:bCs/>
        </w:rPr>
        <w:t>,</w:t>
      </w:r>
      <w:r>
        <w:rPr>
          <w:bCs/>
        </w:rPr>
        <w:t xml:space="preserve"> the Rotary Club of Asbury Park shall evaluate the applicants based on the following criteria:</w:t>
      </w:r>
    </w:p>
    <w:p w14:paraId="1A98FA83" w14:textId="77777777" w:rsidR="00DA4057" w:rsidRDefault="00DA4057" w:rsidP="00DA4057">
      <w:pPr>
        <w:numPr>
          <w:ilvl w:val="0"/>
          <w:numId w:val="19"/>
        </w:numPr>
        <w:rPr>
          <w:bCs/>
        </w:rPr>
      </w:pPr>
      <w:r>
        <w:rPr>
          <w:bCs/>
        </w:rPr>
        <w:t>Involvement in community service and commitment to making a difference</w:t>
      </w:r>
    </w:p>
    <w:p w14:paraId="79CF20EB" w14:textId="77777777" w:rsidR="00DA4057" w:rsidRDefault="00DA4057" w:rsidP="00DA4057">
      <w:pPr>
        <w:numPr>
          <w:ilvl w:val="0"/>
          <w:numId w:val="19"/>
        </w:numPr>
        <w:rPr>
          <w:bCs/>
        </w:rPr>
      </w:pPr>
      <w:r>
        <w:rPr>
          <w:bCs/>
        </w:rPr>
        <w:t>Demonstrated leadership in school and community activities</w:t>
      </w:r>
    </w:p>
    <w:p w14:paraId="1A2ED374" w14:textId="77777777" w:rsidR="00DA4057" w:rsidRDefault="00DA4057" w:rsidP="00DA4057">
      <w:pPr>
        <w:numPr>
          <w:ilvl w:val="0"/>
          <w:numId w:val="19"/>
        </w:numPr>
        <w:rPr>
          <w:bCs/>
        </w:rPr>
      </w:pPr>
      <w:r>
        <w:rPr>
          <w:bCs/>
        </w:rPr>
        <w:t>Character, integrity, initiative and other personal qualities</w:t>
      </w:r>
    </w:p>
    <w:p w14:paraId="1172DB31" w14:textId="77777777" w:rsidR="00DA4057" w:rsidRDefault="00DA4057" w:rsidP="00DA4057">
      <w:pPr>
        <w:numPr>
          <w:ilvl w:val="0"/>
          <w:numId w:val="19"/>
        </w:numPr>
        <w:rPr>
          <w:bCs/>
        </w:rPr>
      </w:pPr>
      <w:r>
        <w:rPr>
          <w:bCs/>
        </w:rPr>
        <w:t>Academic GPA of 2.5 or higher</w:t>
      </w:r>
    </w:p>
    <w:p w14:paraId="7E4F964D" w14:textId="77777777" w:rsidR="00DA4057" w:rsidRDefault="00DA4057" w:rsidP="00DA4057">
      <w:pPr>
        <w:rPr>
          <w:bCs/>
        </w:rPr>
      </w:pPr>
    </w:p>
    <w:p w14:paraId="4E460E52" w14:textId="77777777" w:rsidR="00DA4057" w:rsidRDefault="00DA4057" w:rsidP="00DA4057">
      <w:pPr>
        <w:rPr>
          <w:bCs/>
        </w:rPr>
      </w:pPr>
    </w:p>
    <w:p w14:paraId="70A02D7D" w14:textId="77777777" w:rsidR="003F4844" w:rsidRDefault="003F4844" w:rsidP="003F4844">
      <w:pPr>
        <w:rPr>
          <w:b/>
        </w:rPr>
      </w:pPr>
      <w:r>
        <w:rPr>
          <w:b/>
        </w:rPr>
        <w:t>Every complete application must include:</w:t>
      </w:r>
    </w:p>
    <w:p w14:paraId="4BFDFC1C" w14:textId="77777777" w:rsidR="003F4844" w:rsidRDefault="003F4844" w:rsidP="003F4844">
      <w:pPr>
        <w:rPr>
          <w:b/>
        </w:rPr>
      </w:pPr>
    </w:p>
    <w:p w14:paraId="69BDA6FF" w14:textId="77777777" w:rsidR="00B87FC4" w:rsidRPr="00571F29" w:rsidRDefault="003F4844" w:rsidP="00571F29">
      <w:pPr>
        <w:numPr>
          <w:ilvl w:val="0"/>
          <w:numId w:val="16"/>
        </w:numPr>
        <w:tabs>
          <w:tab w:val="left" w:pos="720"/>
        </w:tabs>
        <w:spacing w:after="120"/>
      </w:pPr>
      <w:r>
        <w:t xml:space="preserve"> A completed application form signed by the applicant and the applicant’s parent or guardian.</w:t>
      </w:r>
    </w:p>
    <w:p w14:paraId="2BBC62E6" w14:textId="77777777" w:rsidR="00B87FC4" w:rsidRDefault="008A0C4A" w:rsidP="00964982">
      <w:pPr>
        <w:numPr>
          <w:ilvl w:val="0"/>
          <w:numId w:val="16"/>
        </w:numPr>
        <w:tabs>
          <w:tab w:val="left" w:pos="720"/>
        </w:tabs>
        <w:spacing w:after="120"/>
      </w:pPr>
      <w:r>
        <w:t xml:space="preserve">Typed </w:t>
      </w:r>
      <w:r w:rsidR="00B87FC4" w:rsidRPr="000E1025">
        <w:t xml:space="preserve">essay </w:t>
      </w:r>
      <w:r w:rsidR="000E1025">
        <w:t>of 250 words or more, see application for details</w:t>
      </w:r>
    </w:p>
    <w:p w14:paraId="752AD85C" w14:textId="77777777" w:rsidR="00552F30" w:rsidRPr="0062187C" w:rsidRDefault="003F4844" w:rsidP="003F4844">
      <w:pPr>
        <w:numPr>
          <w:ilvl w:val="0"/>
          <w:numId w:val="16"/>
        </w:numPr>
        <w:tabs>
          <w:tab w:val="left" w:pos="720"/>
        </w:tabs>
        <w:spacing w:after="120"/>
      </w:pPr>
      <w:r w:rsidRPr="0062187C">
        <w:t>An official transcript with the seal of the school for grades nine through twelve. The transcript must include the ap</w:t>
      </w:r>
      <w:r w:rsidR="00552F30" w:rsidRPr="0062187C">
        <w:t>plicant’s current rank in class.</w:t>
      </w:r>
    </w:p>
    <w:p w14:paraId="07BB3437" w14:textId="77777777" w:rsidR="003F4844" w:rsidRPr="0062187C" w:rsidRDefault="00552F30" w:rsidP="00CD3682">
      <w:pPr>
        <w:numPr>
          <w:ilvl w:val="0"/>
          <w:numId w:val="16"/>
        </w:numPr>
        <w:tabs>
          <w:tab w:val="left" w:pos="720"/>
        </w:tabs>
        <w:spacing w:after="120"/>
      </w:pPr>
      <w:r w:rsidRPr="0062187C">
        <w:t>S</w:t>
      </w:r>
      <w:r w:rsidR="003F4844" w:rsidRPr="0062187C">
        <w:t>AT scores for math</w:t>
      </w:r>
      <w:r w:rsidR="00AB5C1A" w:rsidRPr="0062187C">
        <w:t xml:space="preserve"> and</w:t>
      </w:r>
      <w:r w:rsidR="009944F4" w:rsidRPr="0062187C">
        <w:t xml:space="preserve"> </w:t>
      </w:r>
      <w:r w:rsidR="00FC6685" w:rsidRPr="0062187C">
        <w:t>Reading</w:t>
      </w:r>
      <w:r w:rsidR="003F4844" w:rsidRPr="0062187C">
        <w:t>.</w:t>
      </w:r>
      <w:r w:rsidR="00964982" w:rsidRPr="0062187C">
        <w:t xml:space="preserve"> ACT scores are also acceptable.</w:t>
      </w:r>
    </w:p>
    <w:p w14:paraId="33CEDFF2" w14:textId="5EBC36A4" w:rsidR="004D7EC6" w:rsidRDefault="00745069" w:rsidP="008A0C4A">
      <w:pPr>
        <w:numPr>
          <w:ilvl w:val="0"/>
          <w:numId w:val="16"/>
        </w:numPr>
        <w:spacing w:after="120"/>
        <w:rPr>
          <w:bCs/>
        </w:rPr>
      </w:pPr>
      <w:r>
        <w:t>Completed a</w:t>
      </w:r>
      <w:r w:rsidR="00964982">
        <w:t xml:space="preserve">pplications must be </w:t>
      </w:r>
      <w:r w:rsidR="0096020C">
        <w:rPr>
          <w:bCs/>
        </w:rPr>
        <w:t xml:space="preserve">received by </w:t>
      </w:r>
      <w:r w:rsidR="00C83412">
        <w:rPr>
          <w:b/>
          <w:u w:val="single"/>
        </w:rPr>
        <w:t xml:space="preserve">May </w:t>
      </w:r>
      <w:r w:rsidR="00DD57F0">
        <w:rPr>
          <w:b/>
          <w:u w:val="single"/>
        </w:rPr>
        <w:t>1</w:t>
      </w:r>
      <w:r w:rsidR="00297811">
        <w:rPr>
          <w:b/>
          <w:u w:val="single"/>
        </w:rPr>
        <w:t>, 20</w:t>
      </w:r>
      <w:r w:rsidR="008E029B">
        <w:rPr>
          <w:b/>
          <w:u w:val="single"/>
        </w:rPr>
        <w:t>2</w:t>
      </w:r>
      <w:r w:rsidR="00B269EC">
        <w:rPr>
          <w:b/>
          <w:u w:val="single"/>
        </w:rPr>
        <w:t>5</w:t>
      </w:r>
    </w:p>
    <w:p w14:paraId="22722912" w14:textId="77777777" w:rsidR="008A0C4A" w:rsidRPr="008A0C4A" w:rsidRDefault="008A0C4A" w:rsidP="008A0C4A">
      <w:pPr>
        <w:spacing w:after="120"/>
        <w:ind w:left="360"/>
        <w:rPr>
          <w:bCs/>
        </w:rPr>
      </w:pPr>
    </w:p>
    <w:p w14:paraId="109E6F6F" w14:textId="77777777" w:rsidR="00DA4057" w:rsidRDefault="00DA4057" w:rsidP="00DA4057">
      <w:pPr>
        <w:spacing w:after="120"/>
      </w:pPr>
      <w:r w:rsidRPr="00B87FC4">
        <w:rPr>
          <w:b/>
          <w:sz w:val="28"/>
          <w:szCs w:val="28"/>
          <w:u w:val="single"/>
        </w:rPr>
        <w:t xml:space="preserve">Incomplete applications will not be considered. </w:t>
      </w:r>
    </w:p>
    <w:p w14:paraId="2925AB46" w14:textId="77777777" w:rsidR="00C75FA6" w:rsidRDefault="00C75FA6"/>
    <w:p w14:paraId="25286DE1" w14:textId="77777777" w:rsidR="00C75FA6" w:rsidRPr="00745069" w:rsidRDefault="00C75FA6">
      <w:pPr>
        <w:rPr>
          <w:b/>
        </w:rPr>
      </w:pPr>
      <w:r w:rsidRPr="00745069">
        <w:rPr>
          <w:b/>
        </w:rPr>
        <w:t>Submission Instructions:</w:t>
      </w:r>
    </w:p>
    <w:p w14:paraId="1B0C153A" w14:textId="77777777" w:rsidR="00C75FA6" w:rsidRDefault="00C75FA6"/>
    <w:p w14:paraId="3997064C" w14:textId="77777777" w:rsidR="00786CA1" w:rsidRDefault="00786CA1" w:rsidP="007448FF">
      <w:r>
        <w:t xml:space="preserve">Ensure all the above items are complete.  </w:t>
      </w:r>
      <w:r w:rsidR="003F4844">
        <w:t>The application form, along with the transcript must be submitted at the same time. Incomplete applications will not receive further consideration.</w:t>
      </w:r>
      <w:r>
        <w:t xml:space="preserve">  </w:t>
      </w:r>
      <w:r w:rsidR="0059093D">
        <w:t xml:space="preserve">The </w:t>
      </w:r>
      <w:r w:rsidR="0059093D" w:rsidRPr="00DD57F0">
        <w:t>preferred</w:t>
      </w:r>
      <w:r w:rsidR="0059093D">
        <w:t xml:space="preserve"> method o</w:t>
      </w:r>
      <w:r w:rsidR="00DD57F0">
        <w:t>f submission is though the Postal Service</w:t>
      </w:r>
    </w:p>
    <w:p w14:paraId="71D95C3C" w14:textId="77777777" w:rsidR="00786CA1" w:rsidRDefault="00786CA1" w:rsidP="00786CA1">
      <w:pPr>
        <w:jc w:val="center"/>
      </w:pPr>
    </w:p>
    <w:p w14:paraId="3AB466B4" w14:textId="254E5C22" w:rsidR="007448FF" w:rsidRPr="00DD57F0" w:rsidRDefault="00DD57F0" w:rsidP="00DD57F0">
      <w:pPr>
        <w:jc w:val="center"/>
        <w:rPr>
          <w:sz w:val="28"/>
          <w:szCs w:val="28"/>
        </w:rPr>
      </w:pPr>
      <w:r>
        <w:rPr>
          <w:b/>
          <w:bCs/>
          <w:sz w:val="28"/>
          <w:szCs w:val="28"/>
        </w:rPr>
        <w:t xml:space="preserve">Please mail the </w:t>
      </w:r>
      <w:r w:rsidR="00612802" w:rsidRPr="00612802">
        <w:rPr>
          <w:b/>
          <w:bCs/>
          <w:sz w:val="28"/>
          <w:szCs w:val="28"/>
        </w:rPr>
        <w:t>complete application</w:t>
      </w:r>
      <w:r w:rsidR="00612802">
        <w:rPr>
          <w:b/>
          <w:bCs/>
          <w:sz w:val="28"/>
          <w:szCs w:val="28"/>
        </w:rPr>
        <w:t xml:space="preserve"> packet</w:t>
      </w:r>
      <w:r w:rsidR="00612802" w:rsidRPr="00612802">
        <w:rPr>
          <w:b/>
          <w:bCs/>
          <w:sz w:val="28"/>
          <w:szCs w:val="28"/>
        </w:rPr>
        <w:t xml:space="preserve"> </w:t>
      </w:r>
      <w:r>
        <w:rPr>
          <w:b/>
          <w:bCs/>
          <w:sz w:val="28"/>
          <w:szCs w:val="28"/>
        </w:rPr>
        <w:t xml:space="preserve">early so it is received </w:t>
      </w:r>
      <w:r w:rsidR="007448FF">
        <w:rPr>
          <w:b/>
          <w:bCs/>
          <w:sz w:val="28"/>
          <w:szCs w:val="28"/>
        </w:rPr>
        <w:t xml:space="preserve">by </w:t>
      </w:r>
      <w:r>
        <w:rPr>
          <w:b/>
          <w:bCs/>
          <w:sz w:val="28"/>
          <w:szCs w:val="28"/>
        </w:rPr>
        <w:t xml:space="preserve">the    </w:t>
      </w:r>
      <w:r w:rsidR="007448FF">
        <w:rPr>
          <w:b/>
          <w:bCs/>
          <w:sz w:val="28"/>
          <w:szCs w:val="28"/>
        </w:rPr>
        <w:t xml:space="preserve">May </w:t>
      </w:r>
      <w:r>
        <w:rPr>
          <w:b/>
          <w:bCs/>
          <w:sz w:val="28"/>
          <w:szCs w:val="28"/>
        </w:rPr>
        <w:t>1</w:t>
      </w:r>
      <w:r w:rsidR="007448FF">
        <w:rPr>
          <w:b/>
          <w:bCs/>
          <w:sz w:val="28"/>
          <w:szCs w:val="28"/>
        </w:rPr>
        <w:t>, 202</w:t>
      </w:r>
      <w:r w:rsidR="00B269EC">
        <w:rPr>
          <w:b/>
          <w:bCs/>
          <w:sz w:val="28"/>
          <w:szCs w:val="28"/>
        </w:rPr>
        <w:t>5</w:t>
      </w:r>
      <w:r w:rsidR="0048093D">
        <w:rPr>
          <w:b/>
          <w:bCs/>
          <w:sz w:val="28"/>
          <w:szCs w:val="28"/>
        </w:rPr>
        <w:t xml:space="preserve"> deadline</w:t>
      </w:r>
      <w:r w:rsidR="007448FF">
        <w:rPr>
          <w:b/>
          <w:bCs/>
          <w:sz w:val="28"/>
          <w:szCs w:val="28"/>
        </w:rPr>
        <w:t xml:space="preserve"> </w:t>
      </w:r>
      <w:r w:rsidR="00612802" w:rsidRPr="00612802">
        <w:rPr>
          <w:b/>
          <w:bCs/>
          <w:sz w:val="28"/>
          <w:szCs w:val="28"/>
        </w:rPr>
        <w:t xml:space="preserve">to </w:t>
      </w:r>
      <w:r w:rsidR="003F4844" w:rsidRPr="007448FF">
        <w:rPr>
          <w:b/>
          <w:bCs/>
          <w:sz w:val="28"/>
          <w:szCs w:val="28"/>
        </w:rPr>
        <w:br/>
      </w:r>
    </w:p>
    <w:p w14:paraId="35D4D970" w14:textId="77777777" w:rsidR="007448FF" w:rsidRDefault="007448FF" w:rsidP="007448FF">
      <w:pPr>
        <w:jc w:val="center"/>
        <w:rPr>
          <w:b/>
        </w:rPr>
      </w:pPr>
      <w:r w:rsidRPr="007448FF">
        <w:rPr>
          <w:szCs w:val="24"/>
        </w:rPr>
        <w:t>Rotary Club of Asbury Park</w:t>
      </w:r>
      <w:r w:rsidRPr="007448FF">
        <w:rPr>
          <w:szCs w:val="24"/>
        </w:rPr>
        <w:br/>
      </w:r>
      <w:r w:rsidRPr="007448FF">
        <w:t>P. O. Box 512</w:t>
      </w:r>
      <w:r w:rsidRPr="007448FF">
        <w:br/>
        <w:t>Asbury Park, N. J. 07712</w:t>
      </w:r>
    </w:p>
    <w:p w14:paraId="41A6738E" w14:textId="77777777" w:rsidR="007448FF" w:rsidRDefault="007448FF">
      <w:pPr>
        <w:rPr>
          <w:b/>
        </w:rPr>
      </w:pPr>
    </w:p>
    <w:p w14:paraId="29ABEE92" w14:textId="77777777" w:rsidR="00107667" w:rsidRDefault="00107667">
      <w:pPr>
        <w:rPr>
          <w:b/>
        </w:rPr>
      </w:pPr>
    </w:p>
    <w:p w14:paraId="43EC24AA" w14:textId="77777777" w:rsidR="007C1033" w:rsidRDefault="003F4844">
      <w:pPr>
        <w:rPr>
          <w:b/>
        </w:rPr>
      </w:pPr>
      <w:r>
        <w:rPr>
          <w:b/>
        </w:rPr>
        <w:t>Appl</w:t>
      </w:r>
      <w:r w:rsidR="007C1033">
        <w:rPr>
          <w:b/>
        </w:rPr>
        <w:t>ications may be obtained from the following:</w:t>
      </w:r>
    </w:p>
    <w:p w14:paraId="55476E7D" w14:textId="77777777" w:rsidR="007C1033" w:rsidRPr="007C1033" w:rsidRDefault="003F4844" w:rsidP="007C1033">
      <w:pPr>
        <w:numPr>
          <w:ilvl w:val="0"/>
          <w:numId w:val="17"/>
        </w:numPr>
      </w:pPr>
      <w:r w:rsidRPr="007C1033">
        <w:t xml:space="preserve">Guidance Office at each </w:t>
      </w:r>
      <w:r w:rsidR="007C1033" w:rsidRPr="007C1033">
        <w:t xml:space="preserve">participating </w:t>
      </w:r>
      <w:r w:rsidRPr="007C1033">
        <w:t>high school</w:t>
      </w:r>
    </w:p>
    <w:p w14:paraId="30669E5B" w14:textId="77777777" w:rsidR="007C1033" w:rsidRPr="007C1033" w:rsidRDefault="007C1033" w:rsidP="00786CA1">
      <w:pPr>
        <w:numPr>
          <w:ilvl w:val="0"/>
          <w:numId w:val="17"/>
        </w:numPr>
      </w:pPr>
      <w:r w:rsidRPr="007C1033">
        <w:t xml:space="preserve">Download from the home </w:t>
      </w:r>
      <w:r w:rsidRPr="007448FF">
        <w:t>page</w:t>
      </w:r>
      <w:r w:rsidR="007448FF">
        <w:t xml:space="preserve">: </w:t>
      </w:r>
      <w:r w:rsidRPr="007448FF">
        <w:t xml:space="preserve"> </w:t>
      </w:r>
      <w:hyperlink r:id="rId9" w:history="1">
        <w:r w:rsidR="007448FF" w:rsidRPr="00B8467F">
          <w:rPr>
            <w:rStyle w:val="Hyperlink"/>
          </w:rPr>
          <w:t>www.AsburyParkRotary.org</w:t>
        </w:r>
      </w:hyperlink>
    </w:p>
    <w:p w14:paraId="6BD5E6F1" w14:textId="77777777" w:rsidR="002A731E" w:rsidRPr="008E749A" w:rsidRDefault="007C1033" w:rsidP="004D5764">
      <w:pPr>
        <w:numPr>
          <w:ilvl w:val="0"/>
          <w:numId w:val="17"/>
        </w:numPr>
        <w:rPr>
          <w:b/>
        </w:rPr>
      </w:pPr>
      <w:r w:rsidRPr="007C1033">
        <w:t xml:space="preserve">By </w:t>
      </w:r>
      <w:r w:rsidR="00CD2B10" w:rsidRPr="007C1033">
        <w:t xml:space="preserve">emailing </w:t>
      </w:r>
      <w:r w:rsidR="008E749A">
        <w:t xml:space="preserve">Ellen Korpar @ </w:t>
      </w:r>
      <w:hyperlink r:id="rId10" w:history="1">
        <w:r w:rsidR="008E749A" w:rsidRPr="00223960">
          <w:rPr>
            <w:rStyle w:val="Hyperlink"/>
          </w:rPr>
          <w:t>tattersall523@gmail.com</w:t>
        </w:r>
      </w:hyperlink>
    </w:p>
    <w:p w14:paraId="08099C3F" w14:textId="77777777" w:rsidR="008E749A" w:rsidRPr="0059093D" w:rsidRDefault="008E749A" w:rsidP="008E749A">
      <w:pPr>
        <w:ind w:left="720"/>
        <w:rPr>
          <w:b/>
        </w:rPr>
      </w:pPr>
    </w:p>
    <w:p w14:paraId="73BBD78E" w14:textId="77777777" w:rsidR="0059093D" w:rsidRDefault="0059093D" w:rsidP="0059093D"/>
    <w:p w14:paraId="0849450C" w14:textId="77777777" w:rsidR="0059093D" w:rsidRDefault="0059093D" w:rsidP="0059093D"/>
    <w:p w14:paraId="7DEA848B" w14:textId="77777777" w:rsidR="0059093D" w:rsidRPr="008E029B" w:rsidRDefault="0059093D" w:rsidP="0059093D">
      <w:pPr>
        <w:rPr>
          <w:b/>
        </w:rPr>
      </w:pPr>
    </w:p>
    <w:p w14:paraId="28EBC8A0" w14:textId="77777777" w:rsidR="00DD57F0" w:rsidRDefault="00DD57F0" w:rsidP="007448FF">
      <w:pPr>
        <w:jc w:val="center"/>
        <w:rPr>
          <w:b/>
          <w:sz w:val="28"/>
          <w:szCs w:val="28"/>
        </w:rPr>
      </w:pPr>
    </w:p>
    <w:p w14:paraId="787C6CFA" w14:textId="77777777" w:rsidR="000E1025" w:rsidRDefault="000E1025" w:rsidP="007448FF">
      <w:pPr>
        <w:jc w:val="center"/>
        <w:rPr>
          <w:rFonts w:eastAsia="SimSun"/>
          <w:sz w:val="28"/>
          <w:szCs w:val="28"/>
          <w:lang w:eastAsia="zh-CN" w:bidi="hi-IN"/>
        </w:rPr>
      </w:pPr>
      <w:r>
        <w:rPr>
          <w:b/>
          <w:sz w:val="28"/>
          <w:szCs w:val="28"/>
        </w:rPr>
        <w:t xml:space="preserve">About </w:t>
      </w:r>
      <w:r w:rsidR="007448FF">
        <w:rPr>
          <w:b/>
          <w:sz w:val="28"/>
          <w:szCs w:val="28"/>
        </w:rPr>
        <w:t>t</w:t>
      </w:r>
      <w:r>
        <w:rPr>
          <w:b/>
          <w:sz w:val="28"/>
          <w:szCs w:val="28"/>
        </w:rPr>
        <w:t>he Rotary Club of Asbury Park</w:t>
      </w:r>
    </w:p>
    <w:p w14:paraId="586D9E44" w14:textId="77777777" w:rsidR="000E1025" w:rsidRDefault="000E1025" w:rsidP="002A731E">
      <w:pPr>
        <w:spacing w:after="200"/>
        <w:rPr>
          <w:rFonts w:eastAsia="SimSun"/>
          <w:sz w:val="28"/>
          <w:szCs w:val="28"/>
          <w:lang w:eastAsia="zh-CN" w:bidi="hi-IN"/>
        </w:rPr>
      </w:pPr>
    </w:p>
    <w:p w14:paraId="005D82D4" w14:textId="77777777" w:rsidR="000E1025" w:rsidRDefault="002A731E" w:rsidP="002A731E">
      <w:pPr>
        <w:spacing w:after="200"/>
        <w:rPr>
          <w:rFonts w:eastAsia="SimSun"/>
          <w:sz w:val="28"/>
          <w:szCs w:val="28"/>
          <w:lang w:eastAsia="zh-CN" w:bidi="hi-IN"/>
        </w:rPr>
      </w:pPr>
      <w:r w:rsidRPr="000E1025">
        <w:rPr>
          <w:rFonts w:eastAsia="SimSun"/>
          <w:sz w:val="28"/>
          <w:szCs w:val="28"/>
          <w:lang w:eastAsia="zh-CN" w:bidi="hi-IN"/>
        </w:rPr>
        <w:t xml:space="preserve">The Rotary Club of Asbury Park is part of Rotary International, which consists of more than 30,000 clubs in over 200 countries. There are over a million Rotarians, each working to strengthen their local community and contributing toward the goal of polio eradication. All Rotarians work locally to raise money for both local and international humanitarian causes. Our service area consists of Asbury Park, Neptune, Ocean Township, Interlaken, Allenhurst, Neptune City, Deal and Loch </w:t>
      </w:r>
      <w:proofErr w:type="spellStart"/>
      <w:r w:rsidRPr="000E1025">
        <w:rPr>
          <w:rFonts w:eastAsia="SimSun"/>
          <w:sz w:val="28"/>
          <w:szCs w:val="28"/>
          <w:lang w:eastAsia="zh-CN" w:bidi="hi-IN"/>
        </w:rPr>
        <w:t>Arbour</w:t>
      </w:r>
      <w:proofErr w:type="spellEnd"/>
      <w:r w:rsidRPr="000E1025">
        <w:rPr>
          <w:rFonts w:eastAsia="SimSun"/>
          <w:sz w:val="28"/>
          <w:szCs w:val="28"/>
          <w:lang w:eastAsia="zh-CN" w:bidi="hi-IN"/>
        </w:rPr>
        <w:t xml:space="preserve">.  </w:t>
      </w:r>
    </w:p>
    <w:p w14:paraId="1E70B69D" w14:textId="77777777" w:rsidR="002A731E" w:rsidRPr="000E1025" w:rsidRDefault="002A731E" w:rsidP="002A731E">
      <w:pPr>
        <w:spacing w:after="200"/>
        <w:rPr>
          <w:rFonts w:eastAsia="SimSun"/>
          <w:sz w:val="28"/>
          <w:szCs w:val="28"/>
          <w:lang w:eastAsia="zh-CN" w:bidi="hi-IN"/>
        </w:rPr>
      </w:pPr>
      <w:r w:rsidRPr="000E1025">
        <w:rPr>
          <w:rFonts w:eastAsia="SimSun"/>
          <w:sz w:val="28"/>
          <w:szCs w:val="28"/>
          <w:lang w:eastAsia="zh-CN" w:bidi="hi-IN"/>
        </w:rPr>
        <w:t xml:space="preserve">The Rotary Club of Asbury Park holds many events each year to involve the local community and to raise money for charitable and civic works and organizations. </w:t>
      </w:r>
      <w:r w:rsidR="000E1025" w:rsidRPr="000E1025">
        <w:rPr>
          <w:rFonts w:eastAsia="SimSun"/>
          <w:sz w:val="28"/>
          <w:szCs w:val="28"/>
          <w:lang w:eastAsia="zh-CN" w:bidi="hi-IN"/>
        </w:rPr>
        <w:t xml:space="preserve">Our projects include the Dictionary project which provides free dictionaries to Third Grade students in our service area, and The Vince Lombardi Awards Banquet.  </w:t>
      </w:r>
      <w:r w:rsidRPr="000E1025">
        <w:rPr>
          <w:rFonts w:eastAsia="SimSun"/>
          <w:sz w:val="28"/>
          <w:szCs w:val="28"/>
          <w:lang w:eastAsia="zh-CN" w:bidi="hi-IN"/>
        </w:rPr>
        <w:t>Rotarians around the world have raised over $800,000,000 since 1985 to eradicate polio.</w:t>
      </w:r>
    </w:p>
    <w:p w14:paraId="651A7655" w14:textId="77777777" w:rsidR="002A731E" w:rsidRPr="000E1025" w:rsidRDefault="002A731E" w:rsidP="002A731E">
      <w:pPr>
        <w:spacing w:after="200"/>
        <w:rPr>
          <w:rFonts w:eastAsia="SimSun"/>
          <w:sz w:val="28"/>
          <w:szCs w:val="28"/>
          <w:lang w:eastAsia="zh-CN" w:bidi="hi-IN"/>
        </w:rPr>
      </w:pPr>
      <w:r w:rsidRPr="000E1025">
        <w:rPr>
          <w:rFonts w:eastAsia="SimSun"/>
          <w:sz w:val="28"/>
          <w:szCs w:val="28"/>
          <w:lang w:eastAsia="zh-CN" w:bidi="hi-IN"/>
        </w:rPr>
        <w:t>The Object of Rotary is to encourage and foster, among other things, high ethical standards in business and professions as well as the advancement of international understanding, goodwill, and peace through world fellowship of business and professional persons united in the ideal of service. All Rotarians subscribe to a simple, universal code of conduct known as the Four-way Test:</w:t>
      </w:r>
    </w:p>
    <w:p w14:paraId="433A862D" w14:textId="77777777" w:rsidR="002A731E" w:rsidRPr="000E1025" w:rsidRDefault="002A731E" w:rsidP="002A731E">
      <w:pPr>
        <w:spacing w:after="200"/>
        <w:rPr>
          <w:rFonts w:eastAsia="SimSun"/>
          <w:sz w:val="28"/>
          <w:szCs w:val="28"/>
          <w:lang w:eastAsia="zh-CN" w:bidi="hi-IN"/>
        </w:rPr>
      </w:pPr>
      <w:r w:rsidRPr="000E1025">
        <w:rPr>
          <w:rFonts w:eastAsia="SimSun"/>
          <w:sz w:val="28"/>
          <w:szCs w:val="28"/>
          <w:lang w:eastAsia="zh-CN" w:bidi="hi-IN"/>
        </w:rPr>
        <w:t>In the things that we say, think, and do:</w:t>
      </w:r>
    </w:p>
    <w:p w14:paraId="373A4A62" w14:textId="77777777" w:rsidR="002A731E" w:rsidRPr="000E1025" w:rsidRDefault="002A731E" w:rsidP="002A731E">
      <w:pPr>
        <w:spacing w:after="200"/>
        <w:rPr>
          <w:rFonts w:eastAsia="SimSun"/>
          <w:sz w:val="28"/>
          <w:szCs w:val="28"/>
          <w:lang w:eastAsia="zh-CN" w:bidi="hi-IN"/>
        </w:rPr>
      </w:pPr>
      <w:r w:rsidRPr="000E1025">
        <w:rPr>
          <w:rFonts w:eastAsia="SimSun"/>
          <w:sz w:val="28"/>
          <w:szCs w:val="28"/>
          <w:lang w:eastAsia="zh-CN" w:bidi="hi-IN"/>
        </w:rPr>
        <w:t>♦ Is it the TRUTH</w:t>
      </w:r>
    </w:p>
    <w:p w14:paraId="524469DE" w14:textId="77777777" w:rsidR="002A731E" w:rsidRPr="000E1025" w:rsidRDefault="002A731E" w:rsidP="002A731E">
      <w:pPr>
        <w:spacing w:after="200"/>
        <w:rPr>
          <w:rFonts w:eastAsia="SimSun"/>
          <w:sz w:val="28"/>
          <w:szCs w:val="28"/>
          <w:lang w:eastAsia="zh-CN" w:bidi="hi-IN"/>
        </w:rPr>
      </w:pPr>
      <w:r w:rsidRPr="000E1025">
        <w:rPr>
          <w:rFonts w:eastAsia="SimSun"/>
          <w:sz w:val="28"/>
          <w:szCs w:val="28"/>
          <w:lang w:eastAsia="zh-CN" w:bidi="hi-IN"/>
        </w:rPr>
        <w:t>♦ Is it FAIR to all concerned?</w:t>
      </w:r>
    </w:p>
    <w:p w14:paraId="259E4271" w14:textId="77777777" w:rsidR="002A731E" w:rsidRPr="000E1025" w:rsidRDefault="002A731E" w:rsidP="002A731E">
      <w:pPr>
        <w:spacing w:after="200"/>
        <w:rPr>
          <w:rFonts w:eastAsia="SimSun"/>
          <w:sz w:val="28"/>
          <w:szCs w:val="28"/>
          <w:lang w:eastAsia="zh-CN" w:bidi="hi-IN"/>
        </w:rPr>
      </w:pPr>
      <w:r w:rsidRPr="000E1025">
        <w:rPr>
          <w:rFonts w:eastAsia="SimSun"/>
          <w:sz w:val="28"/>
          <w:szCs w:val="28"/>
          <w:lang w:eastAsia="zh-CN" w:bidi="hi-IN"/>
        </w:rPr>
        <w:t>♦ Will it build GOODWILL and BETTER FRIENDSHIPS?</w:t>
      </w:r>
    </w:p>
    <w:p w14:paraId="4367A5E5" w14:textId="77777777" w:rsidR="002A731E" w:rsidRPr="000E1025" w:rsidRDefault="002A731E" w:rsidP="002A731E">
      <w:pPr>
        <w:spacing w:after="200"/>
        <w:rPr>
          <w:rFonts w:eastAsia="SimSun"/>
          <w:sz w:val="28"/>
          <w:szCs w:val="28"/>
          <w:lang w:eastAsia="zh-CN" w:bidi="hi-IN"/>
        </w:rPr>
      </w:pPr>
      <w:r w:rsidRPr="000E1025">
        <w:rPr>
          <w:rFonts w:eastAsia="SimSun"/>
          <w:sz w:val="28"/>
          <w:szCs w:val="28"/>
          <w:lang w:eastAsia="zh-CN" w:bidi="hi-IN"/>
        </w:rPr>
        <w:t>♦ Will it be BENEFICIAL to all concerned?</w:t>
      </w:r>
    </w:p>
    <w:p w14:paraId="7A54088C" w14:textId="77777777" w:rsidR="002A731E" w:rsidRDefault="002A731E">
      <w:pPr>
        <w:rPr>
          <w:b/>
        </w:rPr>
        <w:sectPr w:rsidR="002A731E" w:rsidSect="0008609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864" w:footer="864" w:gutter="0"/>
          <w:cols w:space="720"/>
          <w:noEndnote/>
        </w:sectPr>
      </w:pPr>
    </w:p>
    <w:p w14:paraId="04D8D235" w14:textId="1DF38158" w:rsidR="003F4844" w:rsidRDefault="003F4844" w:rsidP="00786CA1">
      <w:pPr>
        <w:jc w:val="center"/>
        <w:rPr>
          <w:b/>
        </w:rPr>
      </w:pPr>
      <w:r>
        <w:rPr>
          <w:b/>
        </w:rPr>
        <w:lastRenderedPageBreak/>
        <w:br/>
      </w:r>
      <w:r w:rsidRPr="00786CA1">
        <w:rPr>
          <w:b/>
          <w:sz w:val="36"/>
        </w:rPr>
        <w:t>Rotary Club of Asbury Park</w:t>
      </w:r>
      <w:r w:rsidRPr="00786CA1">
        <w:rPr>
          <w:b/>
        </w:rPr>
        <w:br/>
      </w:r>
      <w:r w:rsidRPr="00786CA1">
        <w:rPr>
          <w:b/>
          <w:sz w:val="28"/>
          <w:szCs w:val="28"/>
        </w:rPr>
        <w:t>Scholarship Award Application</w:t>
      </w:r>
      <w:r w:rsidRPr="00786CA1">
        <w:rPr>
          <w:b/>
          <w:sz w:val="28"/>
          <w:szCs w:val="28"/>
        </w:rPr>
        <w:br/>
      </w:r>
      <w:r w:rsidR="0036262D">
        <w:rPr>
          <w:b/>
        </w:rPr>
        <w:t>20</w:t>
      </w:r>
      <w:r w:rsidR="008E029B">
        <w:rPr>
          <w:b/>
        </w:rPr>
        <w:t>2</w:t>
      </w:r>
      <w:r w:rsidR="00B269EC">
        <w:rPr>
          <w:b/>
        </w:rPr>
        <w:t>5</w:t>
      </w:r>
      <w:r w:rsidR="0036262D">
        <w:rPr>
          <w:b/>
        </w:rPr>
        <w:t>-</w:t>
      </w:r>
      <w:r w:rsidR="002168CA">
        <w:rPr>
          <w:b/>
        </w:rPr>
        <w:t>2</w:t>
      </w:r>
      <w:r w:rsidR="00B269EC">
        <w:rPr>
          <w:b/>
        </w:rPr>
        <w:t>6</w:t>
      </w:r>
      <w:r w:rsidR="007A4E7E">
        <w:rPr>
          <w:b/>
        </w:rPr>
        <w:t xml:space="preserve"> College Year</w:t>
      </w:r>
      <w:r w:rsidR="00786CA1">
        <w:br/>
      </w:r>
    </w:p>
    <w:p w14:paraId="0D04EBBC" w14:textId="77777777" w:rsidR="003F4844" w:rsidRDefault="003F4844">
      <w:pPr>
        <w:rPr>
          <w:b/>
        </w:rPr>
      </w:pPr>
    </w:p>
    <w:p w14:paraId="10D452C8" w14:textId="77777777" w:rsidR="008A6C76" w:rsidRDefault="00786CA1">
      <w:r>
        <w:t xml:space="preserve">Applicant </w:t>
      </w:r>
      <w:r w:rsidR="003F4844">
        <w:t xml:space="preserve">Name </w:t>
      </w:r>
      <w:r w:rsidR="003F4844">
        <w:rPr>
          <w:b/>
        </w:rPr>
        <w:t>_____________________________________________________________</w:t>
      </w:r>
      <w:r w:rsidR="003F4844">
        <w:t>__</w:t>
      </w:r>
      <w:r w:rsidR="003F4844">
        <w:br/>
      </w:r>
      <w:r w:rsidR="003F4844">
        <w:br/>
        <w:t xml:space="preserve">Residence Address </w:t>
      </w:r>
      <w:r w:rsidR="003F4844">
        <w:rPr>
          <w:b/>
        </w:rPr>
        <w:t>______________________________________________</w:t>
      </w:r>
      <w:r w:rsidR="003F4844">
        <w:t>_______________</w:t>
      </w:r>
      <w:r w:rsidR="003F4844">
        <w:br/>
      </w:r>
      <w:r w:rsidR="003F4844">
        <w:br/>
        <w:t>_____________________________________________________________________________</w:t>
      </w:r>
    </w:p>
    <w:p w14:paraId="3C788112" w14:textId="77777777" w:rsidR="008A6C76" w:rsidRDefault="008A6C76"/>
    <w:p w14:paraId="75FC7524" w14:textId="77777777" w:rsidR="005247FE" w:rsidRDefault="008A6C76">
      <w:r>
        <w:t>How long have you been a resident of this town ______________________________________</w:t>
      </w:r>
      <w:r w:rsidR="003F4844">
        <w:br/>
      </w:r>
      <w:r w:rsidR="003F4844">
        <w:br/>
        <w:t xml:space="preserve">Residence Telephone </w:t>
      </w:r>
      <w:r w:rsidR="003F4844">
        <w:rPr>
          <w:b/>
        </w:rPr>
        <w:t>______________________</w:t>
      </w:r>
      <w:r w:rsidR="003F4844">
        <w:t xml:space="preserve"> Other </w:t>
      </w:r>
      <w:r w:rsidR="003F4844">
        <w:rPr>
          <w:b/>
        </w:rPr>
        <w:t>_______________________</w:t>
      </w:r>
      <w:r w:rsidR="003F4844">
        <w:t>________</w:t>
      </w:r>
      <w:r w:rsidR="003F4844">
        <w:br/>
      </w:r>
      <w:r w:rsidR="003F4844">
        <w:br/>
      </w:r>
    </w:p>
    <w:p w14:paraId="7126CB9A" w14:textId="77777777" w:rsidR="00107667" w:rsidRDefault="005247FE" w:rsidP="00EC2427">
      <w:r>
        <w:t>E-mail address ________________________________________________________________</w:t>
      </w:r>
      <w:r w:rsidR="003F4844">
        <w:br/>
      </w:r>
      <w:r w:rsidR="003F4844">
        <w:br/>
      </w:r>
      <w:r w:rsidR="003F4844">
        <w:rPr>
          <w:b/>
        </w:rPr>
        <w:t>Parent or Guardian:</w:t>
      </w:r>
      <w:r w:rsidR="003F4844">
        <w:rPr>
          <w:b/>
        </w:rPr>
        <w:br/>
      </w:r>
      <w:r w:rsidR="003F4844">
        <w:br/>
        <w:t xml:space="preserve">Name(s) </w:t>
      </w:r>
      <w:r w:rsidR="003F4844">
        <w:rPr>
          <w:b/>
        </w:rPr>
        <w:t>_____________________________________________________________________</w:t>
      </w:r>
      <w:r w:rsidR="003F4844">
        <w:br/>
      </w:r>
      <w:r w:rsidR="003F4844">
        <w:br/>
        <w:t xml:space="preserve">Residence Address </w:t>
      </w:r>
      <w:r w:rsidR="003F4844">
        <w:rPr>
          <w:b/>
        </w:rPr>
        <w:t>______________________________________________</w:t>
      </w:r>
      <w:r w:rsidR="003F4844">
        <w:t>______________</w:t>
      </w:r>
      <w:r w:rsidR="003F4844">
        <w:br/>
      </w:r>
      <w:r w:rsidR="003F4844">
        <w:br/>
        <w:t>____________________________________________________________________________</w:t>
      </w:r>
    </w:p>
    <w:p w14:paraId="785DD7F1" w14:textId="77777777" w:rsidR="00107667" w:rsidRDefault="00107667" w:rsidP="00EC2427"/>
    <w:p w14:paraId="43322246" w14:textId="77777777" w:rsidR="00974516" w:rsidRDefault="00107667" w:rsidP="00EC2427">
      <w:pPr>
        <w:rPr>
          <w:b/>
        </w:rPr>
      </w:pPr>
      <w:r>
        <w:t>E-mail address ________________________________________________________________</w:t>
      </w:r>
      <w:r w:rsidR="003F4844">
        <w:br/>
      </w:r>
      <w:r w:rsidR="003F4844">
        <w:br/>
      </w:r>
      <w:r w:rsidR="003F4844">
        <w:rPr>
          <w:b/>
        </w:rPr>
        <w:t>High School Data:</w:t>
      </w:r>
      <w:r w:rsidR="003F4844">
        <w:br/>
      </w:r>
      <w:r w:rsidR="003F4844">
        <w:br/>
        <w:t xml:space="preserve">Name of School </w:t>
      </w:r>
      <w:r w:rsidR="003F4844">
        <w:rPr>
          <w:b/>
        </w:rPr>
        <w:t>______________________________________________</w:t>
      </w:r>
      <w:r w:rsidR="003F4844">
        <w:t>_________________</w:t>
      </w:r>
      <w:r w:rsidR="003F4844">
        <w:br/>
      </w:r>
      <w:r w:rsidR="003F4844">
        <w:br/>
      </w:r>
      <w:proofErr w:type="spellStart"/>
      <w:r w:rsidR="003F4844">
        <w:t>School</w:t>
      </w:r>
      <w:proofErr w:type="spellEnd"/>
      <w:r w:rsidR="003F4844">
        <w:t xml:space="preserve"> Mailing Address </w:t>
      </w:r>
      <w:r w:rsidR="003F4844">
        <w:rPr>
          <w:b/>
        </w:rPr>
        <w:t>______________________________________________</w:t>
      </w:r>
      <w:r w:rsidR="003F4844">
        <w:t>__________</w:t>
      </w:r>
      <w:r w:rsidR="003F4844">
        <w:br/>
      </w:r>
      <w:r w:rsidR="003F4844">
        <w:br/>
        <w:t xml:space="preserve">Guidance Department Phone Number </w:t>
      </w:r>
      <w:r w:rsidR="003F4844">
        <w:rPr>
          <w:b/>
        </w:rPr>
        <w:t>_____________________________________________</w:t>
      </w:r>
      <w:r w:rsidR="003F4844">
        <w:br/>
      </w:r>
      <w:r w:rsidR="003F4844">
        <w:br/>
        <w:t xml:space="preserve">Guidance Counselor’s Name </w:t>
      </w:r>
      <w:r w:rsidR="0096020C">
        <w:t xml:space="preserve"> &amp; email _________</w:t>
      </w:r>
      <w:r w:rsidR="003F4844">
        <w:rPr>
          <w:b/>
        </w:rPr>
        <w:t>_______________________</w:t>
      </w:r>
      <w:r w:rsidR="0096020C">
        <w:rPr>
          <w:b/>
        </w:rPr>
        <w:t>_____________</w:t>
      </w:r>
      <w:r w:rsidR="003F4844">
        <w:br/>
      </w:r>
      <w:r w:rsidR="003F4844">
        <w:br/>
        <w:t xml:space="preserve">Anticipated Date of Graduation </w:t>
      </w:r>
      <w:r w:rsidR="003F4844">
        <w:rPr>
          <w:b/>
        </w:rPr>
        <w:t>___________________________________________________</w:t>
      </w:r>
    </w:p>
    <w:p w14:paraId="7559BCA8" w14:textId="77777777" w:rsidR="00974516" w:rsidRDefault="00974516" w:rsidP="00EC2427">
      <w:pPr>
        <w:rPr>
          <w:b/>
        </w:rPr>
      </w:pPr>
    </w:p>
    <w:p w14:paraId="0EA76216" w14:textId="77777777" w:rsidR="00974516" w:rsidRDefault="00974516" w:rsidP="00EC2427">
      <w:pPr>
        <w:rPr>
          <w:bCs/>
        </w:rPr>
      </w:pPr>
      <w:r w:rsidRPr="00974516">
        <w:rPr>
          <w:bCs/>
        </w:rPr>
        <w:t xml:space="preserve">Current Class Rank______   </w:t>
      </w:r>
    </w:p>
    <w:p w14:paraId="466A8C95" w14:textId="77777777" w:rsidR="00974516" w:rsidRPr="00974516" w:rsidRDefault="00974516" w:rsidP="00EC2427">
      <w:pPr>
        <w:rPr>
          <w:bCs/>
        </w:rPr>
      </w:pPr>
      <w:r w:rsidRPr="00974516">
        <w:rPr>
          <w:bCs/>
        </w:rPr>
        <w:t xml:space="preserve">   </w:t>
      </w:r>
    </w:p>
    <w:p w14:paraId="009FF884" w14:textId="77777777" w:rsidR="00974516" w:rsidRDefault="00974516" w:rsidP="00EC2427">
      <w:pPr>
        <w:rPr>
          <w:b/>
          <w:bCs/>
        </w:rPr>
      </w:pPr>
      <w:r>
        <w:rPr>
          <w:b/>
        </w:rPr>
        <w:t>S</w:t>
      </w:r>
      <w:r w:rsidRPr="00974516">
        <w:rPr>
          <w:bCs/>
        </w:rPr>
        <w:t>AT Scores   Verbal_______   Math_______    Writing _______</w:t>
      </w:r>
      <w:r w:rsidR="003F4844">
        <w:br/>
      </w:r>
      <w:r w:rsidR="003F4844">
        <w:br/>
      </w:r>
    </w:p>
    <w:p w14:paraId="140D7EE7" w14:textId="77777777" w:rsidR="00974516" w:rsidRDefault="00974516" w:rsidP="00EC2427">
      <w:pPr>
        <w:rPr>
          <w:b/>
          <w:bCs/>
        </w:rPr>
      </w:pPr>
    </w:p>
    <w:p w14:paraId="64CA1811" w14:textId="77777777" w:rsidR="00974516" w:rsidRDefault="00974516" w:rsidP="00EC2427">
      <w:pPr>
        <w:rPr>
          <w:b/>
          <w:bCs/>
        </w:rPr>
      </w:pPr>
    </w:p>
    <w:p w14:paraId="380A39B4" w14:textId="77777777" w:rsidR="008A6C76" w:rsidRPr="00122A20" w:rsidRDefault="008A6C76" w:rsidP="008A6C76">
      <w:pPr>
        <w:rPr>
          <w:b/>
          <w:i/>
        </w:rPr>
      </w:pPr>
      <w:r w:rsidRPr="00745069">
        <w:rPr>
          <w:b/>
          <w:i/>
          <w:sz w:val="28"/>
          <w:szCs w:val="28"/>
        </w:rPr>
        <w:lastRenderedPageBreak/>
        <w:t>Applicant’s Name ______________________</w:t>
      </w:r>
      <w:r w:rsidR="00035842">
        <w:rPr>
          <w:b/>
          <w:i/>
          <w:sz w:val="28"/>
          <w:szCs w:val="28"/>
        </w:rPr>
        <w:t>________</w:t>
      </w:r>
      <w:r w:rsidRPr="00122A20">
        <w:rPr>
          <w:b/>
          <w:i/>
        </w:rPr>
        <w:tab/>
      </w:r>
      <w:r w:rsidRPr="00122A20">
        <w:rPr>
          <w:b/>
          <w:i/>
        </w:rPr>
        <w:tab/>
        <w:t xml:space="preserve">         </w:t>
      </w:r>
      <w:r>
        <w:rPr>
          <w:b/>
          <w:i/>
        </w:rPr>
        <w:t xml:space="preserve">           </w:t>
      </w:r>
      <w:r w:rsidRPr="00122A20">
        <w:rPr>
          <w:b/>
          <w:i/>
        </w:rPr>
        <w:t xml:space="preserve"> Page 2</w:t>
      </w:r>
    </w:p>
    <w:p w14:paraId="7B547160" w14:textId="77777777" w:rsidR="008A6C76" w:rsidRDefault="008A6C76" w:rsidP="008A6C76"/>
    <w:p w14:paraId="718E588C" w14:textId="77777777" w:rsidR="00974516" w:rsidRDefault="00974516" w:rsidP="00EC2427">
      <w:pPr>
        <w:rPr>
          <w:b/>
          <w:bCs/>
        </w:rPr>
      </w:pPr>
    </w:p>
    <w:p w14:paraId="7CE7E99E" w14:textId="77777777" w:rsidR="00974516" w:rsidRDefault="00974516" w:rsidP="00EC2427">
      <w:pPr>
        <w:rPr>
          <w:b/>
          <w:bCs/>
        </w:rPr>
      </w:pPr>
    </w:p>
    <w:p w14:paraId="67FA4EDA" w14:textId="77777777" w:rsidR="00974516" w:rsidRDefault="00974516" w:rsidP="00EC2427">
      <w:pPr>
        <w:rPr>
          <w:b/>
          <w:bCs/>
        </w:rPr>
      </w:pPr>
    </w:p>
    <w:p w14:paraId="08AFF629" w14:textId="77777777" w:rsidR="0096020C" w:rsidRDefault="0096020C" w:rsidP="00EC2427">
      <w:pPr>
        <w:rPr>
          <w:b/>
          <w:bCs/>
        </w:rPr>
      </w:pPr>
      <w:r w:rsidRPr="0096020C">
        <w:rPr>
          <w:b/>
          <w:bCs/>
        </w:rPr>
        <w:t>Applicant’s Continuing Education Plans:</w:t>
      </w:r>
    </w:p>
    <w:p w14:paraId="61834B20" w14:textId="77777777" w:rsidR="0096020C" w:rsidRPr="0096020C" w:rsidRDefault="0096020C" w:rsidP="00EC2427">
      <w:pPr>
        <w:rPr>
          <w:b/>
          <w:bCs/>
        </w:rPr>
      </w:pPr>
    </w:p>
    <w:p w14:paraId="04E5E85D" w14:textId="1A9CD043" w:rsidR="00EC2427" w:rsidRDefault="00EC2427" w:rsidP="00EC2427">
      <w:r>
        <w:t xml:space="preserve">Please identify the college, university or community college (vocational/technical school) you plan to attend in </w:t>
      </w:r>
      <w:r w:rsidR="0036262D">
        <w:t>20</w:t>
      </w:r>
      <w:r w:rsidR="008E029B">
        <w:t>2</w:t>
      </w:r>
      <w:r w:rsidR="00B269EC">
        <w:t>5</w:t>
      </w:r>
      <w:r w:rsidR="0036262D">
        <w:t>-20</w:t>
      </w:r>
      <w:r w:rsidR="002168CA">
        <w:t>2</w:t>
      </w:r>
      <w:r w:rsidR="00B269EC">
        <w:t>6</w:t>
      </w:r>
    </w:p>
    <w:p w14:paraId="030FF42E" w14:textId="77777777" w:rsidR="00EC2427" w:rsidRDefault="00EC2427" w:rsidP="00EC2427"/>
    <w:p w14:paraId="16174BA0" w14:textId="77777777" w:rsidR="00EC2427" w:rsidRDefault="00EC2427" w:rsidP="00EC2427">
      <w:r>
        <w:t>Name of school____________________</w:t>
      </w:r>
    </w:p>
    <w:p w14:paraId="16BCF479" w14:textId="77777777" w:rsidR="00EC2427" w:rsidRDefault="00EC2427" w:rsidP="00EC2427"/>
    <w:p w14:paraId="69FB8B0A" w14:textId="77777777" w:rsidR="00AD2123" w:rsidRDefault="00EC2427" w:rsidP="00EC2427">
      <w:r>
        <w:t>Address__________________________</w:t>
      </w:r>
    </w:p>
    <w:p w14:paraId="7211EA9A" w14:textId="77777777" w:rsidR="00974516" w:rsidRDefault="005247FE" w:rsidP="00122A20">
      <w:r>
        <w:br/>
      </w:r>
      <w:r w:rsidR="0096020C">
        <w:t>Have you b</w:t>
      </w:r>
      <w:r w:rsidR="0096020C" w:rsidRPr="0096020C">
        <w:t>een accepted</w:t>
      </w:r>
      <w:r w:rsidR="003049B2">
        <w:t>:</w:t>
      </w:r>
      <w:r w:rsidR="0096020C" w:rsidRPr="0096020C">
        <w:t xml:space="preserve"> Yes____ No____</w:t>
      </w:r>
    </w:p>
    <w:p w14:paraId="34620C55" w14:textId="77777777" w:rsidR="00974516" w:rsidRDefault="00974516" w:rsidP="00122A20"/>
    <w:p w14:paraId="307FF26B" w14:textId="77777777" w:rsidR="00974516" w:rsidRDefault="00974516" w:rsidP="00122A20"/>
    <w:p w14:paraId="3783CF09" w14:textId="77777777" w:rsidR="00A6598C" w:rsidRDefault="00974516" w:rsidP="00974516">
      <w:r>
        <w:rPr>
          <w:b/>
        </w:rPr>
        <w:t>Applicant’s Goals and Aspirations:</w:t>
      </w:r>
      <w:r>
        <w:rPr>
          <w:b/>
        </w:rPr>
        <w:br/>
      </w:r>
      <w:r>
        <w:br/>
      </w:r>
      <w:r w:rsidR="00A6598C" w:rsidRPr="00A6598C">
        <w:t>D</w:t>
      </w:r>
      <w:r w:rsidR="00A6598C">
        <w:t>iscuss</w:t>
      </w:r>
      <w:r w:rsidR="00A6598C" w:rsidRPr="00A6598C">
        <w:t xml:space="preserve"> how your education beyond high school will help you to achieve the goals you have set </w:t>
      </w:r>
    </w:p>
    <w:p w14:paraId="56AA4FC7" w14:textId="77777777" w:rsidR="00A6598C" w:rsidRDefault="00A6598C" w:rsidP="00974516">
      <w:r w:rsidRPr="00A6598C">
        <w:t>for yourself</w:t>
      </w:r>
      <w:r>
        <w:t xml:space="preserve"> and why you should be awarded a scholarship</w:t>
      </w:r>
    </w:p>
    <w:p w14:paraId="5EC37862" w14:textId="77777777" w:rsidR="008E749A" w:rsidRDefault="008E749A" w:rsidP="00974516"/>
    <w:p w14:paraId="0BEE2172" w14:textId="77777777" w:rsidR="008E749A" w:rsidRDefault="008E749A" w:rsidP="008E749A">
      <w:r>
        <w:t>______________________________________________________________________________</w:t>
      </w:r>
    </w:p>
    <w:p w14:paraId="4985BDB9" w14:textId="77777777" w:rsidR="008E749A" w:rsidRDefault="008E749A" w:rsidP="008E749A"/>
    <w:p w14:paraId="2ACC3B99" w14:textId="77777777" w:rsidR="008E749A" w:rsidRDefault="008E749A" w:rsidP="008E749A">
      <w:r>
        <w:t>______________________________________________________________________________</w:t>
      </w:r>
    </w:p>
    <w:p w14:paraId="78172ACE" w14:textId="77777777" w:rsidR="00A6598C" w:rsidRDefault="00A6598C" w:rsidP="00974516"/>
    <w:p w14:paraId="2BD212F4" w14:textId="77777777" w:rsidR="00A6598C" w:rsidRPr="00A6598C" w:rsidRDefault="008E749A" w:rsidP="00974516">
      <w:r>
        <w:t>______________________________________________________________________________</w:t>
      </w:r>
      <w:r w:rsidR="00974516" w:rsidRPr="00A6598C">
        <w:br/>
      </w:r>
    </w:p>
    <w:p w14:paraId="352DE6B2" w14:textId="77777777" w:rsidR="00974516" w:rsidRDefault="008E749A" w:rsidP="00974516">
      <w:r>
        <w:t>______________________________________________________________________________</w:t>
      </w:r>
      <w:r w:rsidR="00974516">
        <w:br/>
      </w:r>
      <w:r w:rsidR="00974516">
        <w:br/>
      </w:r>
      <w:r>
        <w:t>______________________________________________________________________________</w:t>
      </w:r>
    </w:p>
    <w:p w14:paraId="3CF7FC27" w14:textId="77777777" w:rsidR="00974516" w:rsidRDefault="00974516" w:rsidP="00974516">
      <w:pPr>
        <w:rPr>
          <w:b/>
          <w:sz w:val="26"/>
          <w:szCs w:val="26"/>
          <w:u w:val="single"/>
        </w:rPr>
      </w:pPr>
      <w:r>
        <w:br/>
      </w:r>
      <w:r>
        <w:rPr>
          <w:b/>
          <w:sz w:val="26"/>
          <w:szCs w:val="26"/>
          <w:u w:val="single"/>
        </w:rPr>
        <w:t>Essay</w:t>
      </w:r>
    </w:p>
    <w:p w14:paraId="10913492" w14:textId="77777777" w:rsidR="00974516" w:rsidRDefault="00974516" w:rsidP="00974516">
      <w:pPr>
        <w:rPr>
          <w:b/>
          <w:sz w:val="26"/>
          <w:szCs w:val="26"/>
          <w:u w:val="single"/>
        </w:rPr>
      </w:pPr>
    </w:p>
    <w:p w14:paraId="2D9A74B2" w14:textId="77777777" w:rsidR="00974516" w:rsidRPr="008E749A" w:rsidRDefault="00035842" w:rsidP="00122A20">
      <w:pPr>
        <w:rPr>
          <w:b/>
          <w:bCs/>
        </w:rPr>
      </w:pPr>
      <w:r>
        <w:t xml:space="preserve">Since Asbury Park Rotary is a Service Organization, it is important that you demonstrate your contributions that have impacted the residents of your community.  </w:t>
      </w:r>
      <w:r w:rsidRPr="00035842">
        <w:t>Please address your community service in this essay, tell us about what you've been doing in your community and how that will make you a good candidate for our scholarship</w:t>
      </w:r>
      <w:r>
        <w:t xml:space="preserve">.  Please also discuss your extracurricular activities (sports and clubs or work </w:t>
      </w:r>
      <w:r w:rsidR="008E749A">
        <w:t xml:space="preserve">experience). </w:t>
      </w:r>
      <w:r w:rsidR="008E749A" w:rsidRPr="008E749A">
        <w:rPr>
          <w:b/>
          <w:bCs/>
        </w:rPr>
        <w:t>If typed on a separate paper please make sure you name is at the top of the page</w:t>
      </w:r>
    </w:p>
    <w:p w14:paraId="197B9839" w14:textId="77777777" w:rsidR="00035842" w:rsidRPr="00035842" w:rsidRDefault="00035842" w:rsidP="00122A20"/>
    <w:p w14:paraId="358B8817" w14:textId="77777777" w:rsidR="00035842" w:rsidRDefault="00035842" w:rsidP="00122A20"/>
    <w:p w14:paraId="44F0BBD6" w14:textId="77777777" w:rsidR="00035842" w:rsidRDefault="00035842" w:rsidP="00122A20"/>
    <w:p w14:paraId="6262E6A5" w14:textId="77777777" w:rsidR="00035842" w:rsidRDefault="00035842" w:rsidP="00122A20"/>
    <w:p w14:paraId="073722FC" w14:textId="77777777" w:rsidR="00035842" w:rsidRDefault="00035842" w:rsidP="00122A20"/>
    <w:p w14:paraId="6945C542" w14:textId="77777777" w:rsidR="00035842" w:rsidRDefault="00035842" w:rsidP="00122A20"/>
    <w:p w14:paraId="34AD5928" w14:textId="77777777" w:rsidR="00035842" w:rsidRDefault="00035842" w:rsidP="00122A20"/>
    <w:p w14:paraId="794227BF" w14:textId="77777777" w:rsidR="008E749A" w:rsidRDefault="008E749A" w:rsidP="00122A20"/>
    <w:p w14:paraId="79FBD0E1" w14:textId="77777777" w:rsidR="00122A20" w:rsidRPr="00122A20" w:rsidRDefault="00122A20" w:rsidP="00122A20">
      <w:pPr>
        <w:rPr>
          <w:b/>
          <w:i/>
        </w:rPr>
      </w:pPr>
      <w:r w:rsidRPr="00745069">
        <w:rPr>
          <w:b/>
          <w:i/>
          <w:sz w:val="28"/>
          <w:szCs w:val="28"/>
        </w:rPr>
        <w:lastRenderedPageBreak/>
        <w:t>Applicant’s Name ______________________</w:t>
      </w:r>
      <w:r w:rsidR="00035842">
        <w:rPr>
          <w:b/>
          <w:i/>
          <w:sz w:val="28"/>
          <w:szCs w:val="28"/>
        </w:rPr>
        <w:t>________</w:t>
      </w:r>
      <w:r w:rsidRPr="00122A20">
        <w:rPr>
          <w:b/>
          <w:i/>
        </w:rPr>
        <w:tab/>
      </w:r>
      <w:r w:rsidRPr="00122A20">
        <w:rPr>
          <w:b/>
          <w:i/>
        </w:rPr>
        <w:tab/>
        <w:t xml:space="preserve">         </w:t>
      </w:r>
      <w:r w:rsidR="00745069">
        <w:rPr>
          <w:b/>
          <w:i/>
        </w:rPr>
        <w:t xml:space="preserve">         </w:t>
      </w:r>
      <w:r w:rsidRPr="00122A20">
        <w:rPr>
          <w:b/>
          <w:i/>
        </w:rPr>
        <w:t xml:space="preserve">Page </w:t>
      </w:r>
      <w:r w:rsidR="008A6C76">
        <w:rPr>
          <w:b/>
          <w:i/>
        </w:rPr>
        <w:t>3</w:t>
      </w:r>
    </w:p>
    <w:p w14:paraId="4C8949BD" w14:textId="77777777" w:rsidR="00122A20" w:rsidRDefault="00122A20"/>
    <w:p w14:paraId="49DEB732" w14:textId="77777777" w:rsidR="008A6C76" w:rsidRDefault="008A6C76">
      <w:pPr>
        <w:rPr>
          <w:bCs/>
          <w:sz w:val="26"/>
          <w:szCs w:val="26"/>
        </w:rPr>
      </w:pPr>
    </w:p>
    <w:p w14:paraId="0026C359" w14:textId="77777777" w:rsidR="008A6C76" w:rsidRDefault="008A6C76">
      <w:pPr>
        <w:rPr>
          <w:bCs/>
          <w:sz w:val="26"/>
          <w:szCs w:val="26"/>
        </w:rPr>
      </w:pPr>
    </w:p>
    <w:p w14:paraId="6A20DA10" w14:textId="77777777" w:rsidR="003F4844" w:rsidRPr="008A6C76" w:rsidRDefault="003F4844">
      <w:r>
        <w:t>I certify that all statements on this application are true.  I must have successfully completed the first semester of my freshman year and be registered for second semester or I will forfeit all claims to the Rotary Club of Asbury Park Scholarship Award.</w:t>
      </w:r>
    </w:p>
    <w:p w14:paraId="095A8284" w14:textId="77777777" w:rsidR="003F4844" w:rsidRDefault="003F4844"/>
    <w:p w14:paraId="704DB6A0" w14:textId="77777777" w:rsidR="003F4844" w:rsidRDefault="00786CA1">
      <w:r>
        <w:t xml:space="preserve">Student’s </w:t>
      </w:r>
      <w:r w:rsidR="003F4844">
        <w:t>Sign</w:t>
      </w:r>
      <w:r>
        <w:t>ature</w:t>
      </w:r>
      <w:r w:rsidR="003F4844">
        <w:t xml:space="preserve"> ______________________________________Date__________________</w:t>
      </w:r>
      <w:r w:rsidR="003F4844">
        <w:br/>
      </w:r>
      <w:r w:rsidR="003F4844">
        <w:br/>
        <w:t>Parent’s Signature(s) ___________________________</w:t>
      </w:r>
      <w:r w:rsidR="00745069">
        <w:t xml:space="preserve">    </w:t>
      </w:r>
      <w:r w:rsidR="003F4844">
        <w:t>_____________________________</w:t>
      </w:r>
      <w:r w:rsidR="00122A20">
        <w:t>_</w:t>
      </w:r>
    </w:p>
    <w:p w14:paraId="70640C90" w14:textId="77777777" w:rsidR="00361BD7" w:rsidRDefault="00361BD7"/>
    <w:p w14:paraId="4942D4A4" w14:textId="77777777" w:rsidR="00361BD7" w:rsidRDefault="00361BD7"/>
    <w:p w14:paraId="23E479D0" w14:textId="32983BD3" w:rsidR="00361BD7" w:rsidRDefault="003C2C2C">
      <w:pPr>
        <w:rPr>
          <w:rFonts w:ascii="Arial" w:hAnsi="Arial"/>
        </w:rPr>
      </w:pPr>
      <w:r>
        <w:rPr>
          <w:noProof/>
        </w:rPr>
        <mc:AlternateContent>
          <mc:Choice Requires="wps">
            <w:drawing>
              <wp:anchor distT="45720" distB="45720" distL="114300" distR="114300" simplePos="0" relativeHeight="251657728" behindDoc="0" locked="0" layoutInCell="1" allowOverlap="1" wp14:anchorId="0F21D910" wp14:editId="39956032">
                <wp:simplePos x="0" y="0"/>
                <wp:positionH relativeFrom="column">
                  <wp:align>center</wp:align>
                </wp:positionH>
                <wp:positionV relativeFrom="paragraph">
                  <wp:posOffset>182880</wp:posOffset>
                </wp:positionV>
                <wp:extent cx="2377440" cy="2247900"/>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47900"/>
                        </a:xfrm>
                        <a:prstGeom prst="rect">
                          <a:avLst/>
                        </a:prstGeom>
                        <a:solidFill>
                          <a:srgbClr val="FFFFFF"/>
                        </a:solidFill>
                        <a:ln w="9525">
                          <a:solidFill>
                            <a:srgbClr val="000000"/>
                          </a:solidFill>
                          <a:miter lim="800000"/>
                          <a:headEnd/>
                          <a:tailEnd/>
                        </a:ln>
                      </wps:spPr>
                      <wps:txbx>
                        <w:txbxContent>
                          <w:p w14:paraId="5ACAFF71" w14:textId="77777777" w:rsidR="00262775" w:rsidRDefault="00262775">
                            <w:pPr>
                              <w:rPr>
                                <w:b/>
                              </w:rPr>
                            </w:pPr>
                          </w:p>
                          <w:p w14:paraId="38B6831E" w14:textId="77777777" w:rsidR="00262775" w:rsidRPr="003238DF" w:rsidRDefault="00262775">
                            <w:pPr>
                              <w:rPr>
                                <w:b/>
                              </w:rPr>
                            </w:pPr>
                            <w:r w:rsidRPr="003238DF">
                              <w:rPr>
                                <w:b/>
                              </w:rPr>
                              <w:t>Guidance Counselor Checklist</w:t>
                            </w:r>
                          </w:p>
                          <w:p w14:paraId="4CD0F369" w14:textId="77777777" w:rsidR="00262775" w:rsidRDefault="00262775"/>
                          <w:p w14:paraId="0716D100" w14:textId="77777777" w:rsidR="00482A5D" w:rsidRPr="008E749A" w:rsidRDefault="00262775" w:rsidP="008E749A">
                            <w:pPr>
                              <w:numPr>
                                <w:ilvl w:val="0"/>
                                <w:numId w:val="20"/>
                              </w:numPr>
                            </w:pPr>
                            <w:r>
                              <w:t>Completed, signed application</w:t>
                            </w:r>
                          </w:p>
                          <w:p w14:paraId="115C95EA" w14:textId="77777777" w:rsidR="00262775" w:rsidRDefault="00262775" w:rsidP="00361BD7">
                            <w:pPr>
                              <w:numPr>
                                <w:ilvl w:val="0"/>
                                <w:numId w:val="20"/>
                              </w:numPr>
                            </w:pPr>
                            <w:r>
                              <w:t>Essay</w:t>
                            </w:r>
                          </w:p>
                          <w:p w14:paraId="27EFEC3B" w14:textId="77777777" w:rsidR="00262775" w:rsidRDefault="00262775" w:rsidP="00361BD7">
                            <w:pPr>
                              <w:numPr>
                                <w:ilvl w:val="0"/>
                                <w:numId w:val="20"/>
                              </w:numPr>
                            </w:pPr>
                            <w:r>
                              <w:t>Transcript (including GPA &amp; class rank)</w:t>
                            </w:r>
                          </w:p>
                          <w:p w14:paraId="3A464C14" w14:textId="77777777" w:rsidR="00262775" w:rsidRDefault="00262775" w:rsidP="00361BD7">
                            <w:pPr>
                              <w:numPr>
                                <w:ilvl w:val="0"/>
                                <w:numId w:val="20"/>
                              </w:numPr>
                            </w:pPr>
                            <w:r>
                              <w:t>SAT scores (ACT also acceptable)</w:t>
                            </w:r>
                          </w:p>
                          <w:p w14:paraId="35E18165" w14:textId="77777777" w:rsidR="00262775" w:rsidRDefault="00262775" w:rsidP="003238DF">
                            <w:pPr>
                              <w:ind w:left="720"/>
                            </w:pPr>
                          </w:p>
                          <w:p w14:paraId="272DC946" w14:textId="77777777" w:rsidR="00262775" w:rsidRDefault="00262775" w:rsidP="00875539">
                            <w:pPr>
                              <w:ind w:left="720"/>
                            </w:pPr>
                            <w:r>
                              <w:t xml:space="preserve">________ Initi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1D910" id="_x0000_t202" coordsize="21600,21600" o:spt="202" path="m,l,21600r21600,l21600,xe">
                <v:stroke joinstyle="miter"/>
                <v:path gradientshapeok="t" o:connecttype="rect"/>
              </v:shapetype>
              <v:shape id="Text Box 2" o:spid="_x0000_s1026" type="#_x0000_t202" style="position:absolute;margin-left:0;margin-top:14.4pt;width:187.2pt;height:177pt;z-index:251657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">
                <v:textbox style="mso-fit-shape-to-text:t">
                  <w:txbxContent>
                    <w:p w14:paraId="5ACAFF71" w14:textId="77777777" w:rsidR="00262775" w:rsidRDefault="00262775">
                      <w:pPr>
                        <w:rPr>
                          <w:b/>
                        </w:rPr>
                      </w:pPr>
                    </w:p>
                    <w:p w14:paraId="38B6831E" w14:textId="77777777" w:rsidR="00262775" w:rsidRPr="003238DF" w:rsidRDefault="00262775">
                      <w:pPr>
                        <w:rPr>
                          <w:b/>
                        </w:rPr>
                      </w:pPr>
                      <w:r w:rsidRPr="003238DF">
                        <w:rPr>
                          <w:b/>
                        </w:rPr>
                        <w:t>Guidance Counselor Checklist</w:t>
                      </w:r>
                    </w:p>
                    <w:p w14:paraId="4CD0F369" w14:textId="77777777" w:rsidR="00262775" w:rsidRDefault="00262775"/>
                    <w:p w14:paraId="0716D100" w14:textId="77777777" w:rsidR="00482A5D" w:rsidRPr="008E749A" w:rsidRDefault="00262775" w:rsidP="008E749A">
                      <w:pPr>
                        <w:numPr>
                          <w:ilvl w:val="0"/>
                          <w:numId w:val="20"/>
                        </w:numPr>
                      </w:pPr>
                      <w:r>
                        <w:t>Completed, signed application</w:t>
                      </w:r>
                    </w:p>
                    <w:p w14:paraId="115C95EA" w14:textId="77777777" w:rsidR="00262775" w:rsidRDefault="00262775" w:rsidP="00361BD7">
                      <w:pPr>
                        <w:numPr>
                          <w:ilvl w:val="0"/>
                          <w:numId w:val="20"/>
                        </w:numPr>
                      </w:pPr>
                      <w:r>
                        <w:t>Essay</w:t>
                      </w:r>
                    </w:p>
                    <w:p w14:paraId="27EFEC3B" w14:textId="77777777" w:rsidR="00262775" w:rsidRDefault="00262775" w:rsidP="00361BD7">
                      <w:pPr>
                        <w:numPr>
                          <w:ilvl w:val="0"/>
                          <w:numId w:val="20"/>
                        </w:numPr>
                      </w:pPr>
                      <w:r>
                        <w:t>Transcript (including GPA &amp; class rank)</w:t>
                      </w:r>
                    </w:p>
                    <w:p w14:paraId="3A464C14" w14:textId="77777777" w:rsidR="00262775" w:rsidRDefault="00262775" w:rsidP="00361BD7">
                      <w:pPr>
                        <w:numPr>
                          <w:ilvl w:val="0"/>
                          <w:numId w:val="20"/>
                        </w:numPr>
                      </w:pPr>
                      <w:r>
                        <w:t>SAT scores (ACT also acceptable)</w:t>
                      </w:r>
                    </w:p>
                    <w:p w14:paraId="35E18165" w14:textId="77777777" w:rsidR="00262775" w:rsidRDefault="00262775" w:rsidP="003238DF">
                      <w:pPr>
                        <w:ind w:left="720"/>
                      </w:pPr>
                    </w:p>
                    <w:p w14:paraId="272DC946" w14:textId="77777777" w:rsidR="00262775" w:rsidRDefault="00262775" w:rsidP="00875539">
                      <w:pPr>
                        <w:ind w:left="720"/>
                      </w:pPr>
                      <w:r>
                        <w:t xml:space="preserve">________ Initial </w:t>
                      </w:r>
                    </w:p>
                  </w:txbxContent>
                </v:textbox>
                <w10:wrap type="square"/>
              </v:shape>
            </w:pict>
          </mc:Fallback>
        </mc:AlternateContent>
      </w:r>
    </w:p>
    <w:sectPr w:rsidR="00361BD7" w:rsidSect="00086092">
      <w:pgSz w:w="12240" w:h="15840"/>
      <w:pgMar w:top="432" w:right="1440" w:bottom="662"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92C4" w14:textId="77777777" w:rsidR="00494BC0" w:rsidRDefault="00494BC0" w:rsidP="007D1F94">
      <w:r>
        <w:separator/>
      </w:r>
    </w:p>
  </w:endnote>
  <w:endnote w:type="continuationSeparator" w:id="0">
    <w:p w14:paraId="7756C33A" w14:textId="77777777" w:rsidR="00494BC0" w:rsidRDefault="00494BC0" w:rsidP="007D1F94">
      <w:r>
        <w:continuationSeparator/>
      </w:r>
    </w:p>
  </w:endnote>
  <w:endnote w:type="continuationNotice" w:id="1">
    <w:p w14:paraId="68BC3285" w14:textId="77777777" w:rsidR="00494BC0" w:rsidRDefault="0049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55DD" w14:textId="77777777" w:rsidR="00262775" w:rsidRDefault="00262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42A6" w14:textId="77777777" w:rsidR="00262775" w:rsidRDefault="0026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6795" w14:textId="77777777" w:rsidR="00262775" w:rsidRDefault="0026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A336" w14:textId="77777777" w:rsidR="00494BC0" w:rsidRDefault="00494BC0" w:rsidP="007D1F94">
      <w:r>
        <w:separator/>
      </w:r>
    </w:p>
  </w:footnote>
  <w:footnote w:type="continuationSeparator" w:id="0">
    <w:p w14:paraId="1E0A9361" w14:textId="77777777" w:rsidR="00494BC0" w:rsidRDefault="00494BC0" w:rsidP="007D1F94">
      <w:r>
        <w:continuationSeparator/>
      </w:r>
    </w:p>
  </w:footnote>
  <w:footnote w:type="continuationNotice" w:id="1">
    <w:p w14:paraId="125EC2EC" w14:textId="77777777" w:rsidR="00494BC0" w:rsidRDefault="00494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A490" w14:textId="77777777" w:rsidR="00262775" w:rsidRDefault="00262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BF0E" w14:textId="77777777" w:rsidR="00262775" w:rsidRDefault="00262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1A1" w14:textId="77777777" w:rsidR="00262775" w:rsidRDefault="00262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E3D"/>
    <w:multiLevelType w:val="hybridMultilevel"/>
    <w:tmpl w:val="77100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B283B"/>
    <w:multiLevelType w:val="hybridMultilevel"/>
    <w:tmpl w:val="2244D8BE"/>
    <w:lvl w:ilvl="0" w:tplc="76AC3B8C">
      <w:start w:val="151"/>
      <w:numFmt w:val="bullet"/>
      <w:lvlText w:val="-"/>
      <w:lvlJc w:val="left"/>
      <w:pPr>
        <w:tabs>
          <w:tab w:val="num" w:pos="720"/>
        </w:tabs>
        <w:ind w:left="720" w:hanging="360"/>
      </w:pPr>
      <w:rPr>
        <w:rFonts w:ascii="Times New Roman" w:eastAsia="Times New Roman" w:hAnsi="Times New Roman" w:cs="Times New Roman" w:hint="default"/>
      </w:rPr>
    </w:lvl>
    <w:lvl w:ilvl="1" w:tplc="F10CEE5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B28DC"/>
    <w:multiLevelType w:val="hybridMultilevel"/>
    <w:tmpl w:val="62E42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83B71"/>
    <w:multiLevelType w:val="hybridMultilevel"/>
    <w:tmpl w:val="A14EB8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867DAC"/>
    <w:multiLevelType w:val="hybridMultilevel"/>
    <w:tmpl w:val="1D2EB69C"/>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0171EE"/>
    <w:multiLevelType w:val="hybridMultilevel"/>
    <w:tmpl w:val="1E22652E"/>
    <w:lvl w:ilvl="0" w:tplc="7870E2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62AC3"/>
    <w:multiLevelType w:val="hybridMultilevel"/>
    <w:tmpl w:val="6F0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370C1"/>
    <w:multiLevelType w:val="multilevel"/>
    <w:tmpl w:val="1E22652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562054"/>
    <w:multiLevelType w:val="multilevel"/>
    <w:tmpl w:val="6946FE1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0763965"/>
    <w:multiLevelType w:val="hybridMultilevel"/>
    <w:tmpl w:val="02863E3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853537"/>
    <w:multiLevelType w:val="multilevel"/>
    <w:tmpl w:val="C11614E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03831C9"/>
    <w:multiLevelType w:val="hybridMultilevel"/>
    <w:tmpl w:val="5C00C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7370FC"/>
    <w:multiLevelType w:val="hybridMultilevel"/>
    <w:tmpl w:val="723C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65F3D"/>
    <w:multiLevelType w:val="hybridMultilevel"/>
    <w:tmpl w:val="C8F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5320"/>
    <w:multiLevelType w:val="multilevel"/>
    <w:tmpl w:val="A14EB8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8DD27D9"/>
    <w:multiLevelType w:val="hybridMultilevel"/>
    <w:tmpl w:val="7E448442"/>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C144A7"/>
    <w:multiLevelType w:val="multilevel"/>
    <w:tmpl w:val="62E424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A23E18"/>
    <w:multiLevelType w:val="hybridMultilevel"/>
    <w:tmpl w:val="93967264"/>
    <w:lvl w:ilvl="0" w:tplc="00D2BC1E">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1920C6"/>
    <w:multiLevelType w:val="hybridMultilevel"/>
    <w:tmpl w:val="17B0154E"/>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691C27"/>
    <w:multiLevelType w:val="multilevel"/>
    <w:tmpl w:val="A14EB8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49847099">
    <w:abstractNumId w:val="2"/>
  </w:num>
  <w:num w:numId="2" w16cid:durableId="328756312">
    <w:abstractNumId w:val="16"/>
  </w:num>
  <w:num w:numId="3" w16cid:durableId="921184896">
    <w:abstractNumId w:val="1"/>
  </w:num>
  <w:num w:numId="4" w16cid:durableId="441875048">
    <w:abstractNumId w:val="15"/>
  </w:num>
  <w:num w:numId="5" w16cid:durableId="1264075648">
    <w:abstractNumId w:val="9"/>
  </w:num>
  <w:num w:numId="6" w16cid:durableId="1029182096">
    <w:abstractNumId w:val="10"/>
  </w:num>
  <w:num w:numId="7" w16cid:durableId="1639457802">
    <w:abstractNumId w:val="8"/>
  </w:num>
  <w:num w:numId="8" w16cid:durableId="1207448133">
    <w:abstractNumId w:val="18"/>
  </w:num>
  <w:num w:numId="9" w16cid:durableId="1330712266">
    <w:abstractNumId w:val="4"/>
  </w:num>
  <w:num w:numId="10" w16cid:durableId="514224646">
    <w:abstractNumId w:val="3"/>
  </w:num>
  <w:num w:numId="11" w16cid:durableId="852453816">
    <w:abstractNumId w:val="14"/>
  </w:num>
  <w:num w:numId="12" w16cid:durableId="1991668792">
    <w:abstractNumId w:val="11"/>
  </w:num>
  <w:num w:numId="13" w16cid:durableId="1365986400">
    <w:abstractNumId w:val="19"/>
  </w:num>
  <w:num w:numId="14" w16cid:durableId="1407607813">
    <w:abstractNumId w:val="5"/>
  </w:num>
  <w:num w:numId="15" w16cid:durableId="1805004542">
    <w:abstractNumId w:val="7"/>
  </w:num>
  <w:num w:numId="16" w16cid:durableId="281348597">
    <w:abstractNumId w:val="17"/>
  </w:num>
  <w:num w:numId="17" w16cid:durableId="569314805">
    <w:abstractNumId w:val="0"/>
  </w:num>
  <w:num w:numId="18" w16cid:durableId="537818983">
    <w:abstractNumId w:val="12"/>
  </w:num>
  <w:num w:numId="19" w16cid:durableId="2018313851">
    <w:abstractNumId w:val="13"/>
  </w:num>
  <w:num w:numId="20" w16cid:durableId="1534268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F4"/>
    <w:rsid w:val="00035842"/>
    <w:rsid w:val="000424B7"/>
    <w:rsid w:val="0005768F"/>
    <w:rsid w:val="000746A1"/>
    <w:rsid w:val="000827FD"/>
    <w:rsid w:val="00086092"/>
    <w:rsid w:val="00086288"/>
    <w:rsid w:val="000D4110"/>
    <w:rsid w:val="000E1025"/>
    <w:rsid w:val="001075BF"/>
    <w:rsid w:val="00107667"/>
    <w:rsid w:val="00122A20"/>
    <w:rsid w:val="00122FAE"/>
    <w:rsid w:val="00123D2E"/>
    <w:rsid w:val="001328F3"/>
    <w:rsid w:val="0015266F"/>
    <w:rsid w:val="001566BD"/>
    <w:rsid w:val="001641CA"/>
    <w:rsid w:val="001763FD"/>
    <w:rsid w:val="00180CE2"/>
    <w:rsid w:val="00185A09"/>
    <w:rsid w:val="001A08F5"/>
    <w:rsid w:val="001A1551"/>
    <w:rsid w:val="001D4F5B"/>
    <w:rsid w:val="001E04B4"/>
    <w:rsid w:val="00210DCE"/>
    <w:rsid w:val="002168CA"/>
    <w:rsid w:val="00221FE9"/>
    <w:rsid w:val="002562C7"/>
    <w:rsid w:val="00260676"/>
    <w:rsid w:val="00262775"/>
    <w:rsid w:val="00297811"/>
    <w:rsid w:val="002A731E"/>
    <w:rsid w:val="002B3C24"/>
    <w:rsid w:val="002B3FFD"/>
    <w:rsid w:val="002C1267"/>
    <w:rsid w:val="003049B2"/>
    <w:rsid w:val="00310D42"/>
    <w:rsid w:val="003238DF"/>
    <w:rsid w:val="0033590D"/>
    <w:rsid w:val="00361BD7"/>
    <w:rsid w:val="0036262D"/>
    <w:rsid w:val="00376C17"/>
    <w:rsid w:val="003A4D79"/>
    <w:rsid w:val="003C2C2C"/>
    <w:rsid w:val="003D5C9E"/>
    <w:rsid w:val="003F4844"/>
    <w:rsid w:val="0040221A"/>
    <w:rsid w:val="00430A0F"/>
    <w:rsid w:val="00451BAB"/>
    <w:rsid w:val="0048093D"/>
    <w:rsid w:val="00482A5D"/>
    <w:rsid w:val="00494BC0"/>
    <w:rsid w:val="004D5764"/>
    <w:rsid w:val="004D7EC6"/>
    <w:rsid w:val="004E5BE3"/>
    <w:rsid w:val="0050306F"/>
    <w:rsid w:val="0052422F"/>
    <w:rsid w:val="005247FE"/>
    <w:rsid w:val="00533D47"/>
    <w:rsid w:val="00552F30"/>
    <w:rsid w:val="00566351"/>
    <w:rsid w:val="00571F29"/>
    <w:rsid w:val="0058249A"/>
    <w:rsid w:val="0059093D"/>
    <w:rsid w:val="005A1BC0"/>
    <w:rsid w:val="005A3F2B"/>
    <w:rsid w:val="005A5D4F"/>
    <w:rsid w:val="005B3A78"/>
    <w:rsid w:val="005C101B"/>
    <w:rsid w:val="005D4333"/>
    <w:rsid w:val="00607AEE"/>
    <w:rsid w:val="00612802"/>
    <w:rsid w:val="0062187C"/>
    <w:rsid w:val="00635363"/>
    <w:rsid w:val="006415C8"/>
    <w:rsid w:val="00643EF4"/>
    <w:rsid w:val="00653079"/>
    <w:rsid w:val="00655CCB"/>
    <w:rsid w:val="006624C2"/>
    <w:rsid w:val="00674B04"/>
    <w:rsid w:val="0068376E"/>
    <w:rsid w:val="00692BFC"/>
    <w:rsid w:val="006940F8"/>
    <w:rsid w:val="006B2A5F"/>
    <w:rsid w:val="007448FF"/>
    <w:rsid w:val="00745069"/>
    <w:rsid w:val="007621F7"/>
    <w:rsid w:val="0077749D"/>
    <w:rsid w:val="00786CA1"/>
    <w:rsid w:val="00787968"/>
    <w:rsid w:val="007A4E7E"/>
    <w:rsid w:val="007B1E49"/>
    <w:rsid w:val="007C1033"/>
    <w:rsid w:val="007D1F94"/>
    <w:rsid w:val="00815C4F"/>
    <w:rsid w:val="008178DD"/>
    <w:rsid w:val="008226B8"/>
    <w:rsid w:val="00847E0E"/>
    <w:rsid w:val="00873AE7"/>
    <w:rsid w:val="00875539"/>
    <w:rsid w:val="008A0C4A"/>
    <w:rsid w:val="008A6C76"/>
    <w:rsid w:val="008E029B"/>
    <w:rsid w:val="008E2FFD"/>
    <w:rsid w:val="008E42F4"/>
    <w:rsid w:val="008E749A"/>
    <w:rsid w:val="008F377C"/>
    <w:rsid w:val="008F50E6"/>
    <w:rsid w:val="00925E47"/>
    <w:rsid w:val="009329E3"/>
    <w:rsid w:val="00943B6E"/>
    <w:rsid w:val="0094690E"/>
    <w:rsid w:val="0096020C"/>
    <w:rsid w:val="00964982"/>
    <w:rsid w:val="00974516"/>
    <w:rsid w:val="009944F4"/>
    <w:rsid w:val="009B0C38"/>
    <w:rsid w:val="009F0DAC"/>
    <w:rsid w:val="009F5FDE"/>
    <w:rsid w:val="00A060C0"/>
    <w:rsid w:val="00A12048"/>
    <w:rsid w:val="00A12309"/>
    <w:rsid w:val="00A44662"/>
    <w:rsid w:val="00A46006"/>
    <w:rsid w:val="00A622F0"/>
    <w:rsid w:val="00A6598C"/>
    <w:rsid w:val="00AB3197"/>
    <w:rsid w:val="00AB5C1A"/>
    <w:rsid w:val="00AD097B"/>
    <w:rsid w:val="00AD2123"/>
    <w:rsid w:val="00AE1FD4"/>
    <w:rsid w:val="00AF49A6"/>
    <w:rsid w:val="00B00DB3"/>
    <w:rsid w:val="00B266B0"/>
    <w:rsid w:val="00B269EC"/>
    <w:rsid w:val="00B525F4"/>
    <w:rsid w:val="00B740AA"/>
    <w:rsid w:val="00B87FC4"/>
    <w:rsid w:val="00BA42CE"/>
    <w:rsid w:val="00BE65F4"/>
    <w:rsid w:val="00BF5448"/>
    <w:rsid w:val="00C06F29"/>
    <w:rsid w:val="00C14DF7"/>
    <w:rsid w:val="00C16CD5"/>
    <w:rsid w:val="00C5380B"/>
    <w:rsid w:val="00C75FA6"/>
    <w:rsid w:val="00C83412"/>
    <w:rsid w:val="00C84F41"/>
    <w:rsid w:val="00CB5411"/>
    <w:rsid w:val="00CD2B10"/>
    <w:rsid w:val="00CD3682"/>
    <w:rsid w:val="00CD6A5C"/>
    <w:rsid w:val="00CF5419"/>
    <w:rsid w:val="00D010D9"/>
    <w:rsid w:val="00D02D0B"/>
    <w:rsid w:val="00D7518B"/>
    <w:rsid w:val="00DA2ECF"/>
    <w:rsid w:val="00DA4057"/>
    <w:rsid w:val="00DD57F0"/>
    <w:rsid w:val="00DE06A7"/>
    <w:rsid w:val="00DF24B7"/>
    <w:rsid w:val="00E90B0B"/>
    <w:rsid w:val="00EC2427"/>
    <w:rsid w:val="00ED63BE"/>
    <w:rsid w:val="00EE74F5"/>
    <w:rsid w:val="00F513D5"/>
    <w:rsid w:val="00F71DCC"/>
    <w:rsid w:val="00F95893"/>
    <w:rsid w:val="00FB09C8"/>
    <w:rsid w:val="00FC6685"/>
    <w:rsid w:val="00FD0862"/>
    <w:rsid w:val="00FE17DF"/>
    <w:rsid w:val="00FE3A6D"/>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5F20FBC"/>
  <w15:chartTrackingRefBased/>
  <w15:docId w15:val="{7BB07304-3BDC-4731-AEBD-82325477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1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5768F"/>
    <w:rPr>
      <w:rFonts w:ascii="Tahoma" w:hAnsi="Tahoma" w:cs="Tahoma"/>
      <w:sz w:val="16"/>
      <w:szCs w:val="16"/>
    </w:rPr>
  </w:style>
  <w:style w:type="paragraph" w:styleId="Header">
    <w:name w:val="header"/>
    <w:basedOn w:val="Normal"/>
    <w:link w:val="HeaderChar"/>
    <w:rsid w:val="007D1F94"/>
    <w:pPr>
      <w:tabs>
        <w:tab w:val="center" w:pos="4680"/>
        <w:tab w:val="right" w:pos="9360"/>
      </w:tabs>
    </w:pPr>
  </w:style>
  <w:style w:type="character" w:customStyle="1" w:styleId="HeaderChar">
    <w:name w:val="Header Char"/>
    <w:link w:val="Header"/>
    <w:rsid w:val="007D1F94"/>
    <w:rPr>
      <w:sz w:val="24"/>
    </w:rPr>
  </w:style>
  <w:style w:type="paragraph" w:styleId="Footer">
    <w:name w:val="footer"/>
    <w:basedOn w:val="Normal"/>
    <w:link w:val="FooterChar"/>
    <w:rsid w:val="007D1F94"/>
    <w:pPr>
      <w:tabs>
        <w:tab w:val="center" w:pos="4680"/>
        <w:tab w:val="right" w:pos="9360"/>
      </w:tabs>
    </w:pPr>
  </w:style>
  <w:style w:type="character" w:customStyle="1" w:styleId="FooterChar">
    <w:name w:val="Footer Char"/>
    <w:link w:val="Footer"/>
    <w:rsid w:val="007D1F94"/>
    <w:rPr>
      <w:sz w:val="24"/>
    </w:rPr>
  </w:style>
  <w:style w:type="character" w:styleId="FollowedHyperlink">
    <w:name w:val="FollowedHyperlink"/>
    <w:rsid w:val="002168CA"/>
    <w:rPr>
      <w:color w:val="954F72"/>
      <w:u w:val="single"/>
    </w:rPr>
  </w:style>
  <w:style w:type="character" w:styleId="UnresolvedMention">
    <w:name w:val="Unresolved Mention"/>
    <w:uiPriority w:val="99"/>
    <w:semiHidden/>
    <w:unhideWhenUsed/>
    <w:rsid w:val="005A3F2B"/>
    <w:rPr>
      <w:color w:val="808080"/>
      <w:shd w:val="clear" w:color="auto" w:fill="E6E6E6"/>
    </w:rPr>
  </w:style>
  <w:style w:type="character" w:styleId="CommentReference">
    <w:name w:val="annotation reference"/>
    <w:rsid w:val="00F513D5"/>
    <w:rPr>
      <w:sz w:val="16"/>
      <w:szCs w:val="16"/>
    </w:rPr>
  </w:style>
  <w:style w:type="paragraph" w:styleId="CommentText">
    <w:name w:val="annotation text"/>
    <w:basedOn w:val="Normal"/>
    <w:link w:val="CommentTextChar"/>
    <w:rsid w:val="00F513D5"/>
    <w:rPr>
      <w:sz w:val="20"/>
    </w:rPr>
  </w:style>
  <w:style w:type="character" w:customStyle="1" w:styleId="CommentTextChar">
    <w:name w:val="Comment Text Char"/>
    <w:basedOn w:val="DefaultParagraphFont"/>
    <w:link w:val="CommentText"/>
    <w:rsid w:val="00F513D5"/>
  </w:style>
  <w:style w:type="paragraph" w:styleId="CommentSubject">
    <w:name w:val="annotation subject"/>
    <w:basedOn w:val="CommentText"/>
    <w:next w:val="CommentText"/>
    <w:link w:val="CommentSubjectChar"/>
    <w:rsid w:val="00F513D5"/>
    <w:rPr>
      <w:b/>
      <w:bCs/>
    </w:rPr>
  </w:style>
  <w:style w:type="character" w:customStyle="1" w:styleId="CommentSubjectChar">
    <w:name w:val="Comment Subject Char"/>
    <w:link w:val="CommentSubject"/>
    <w:rsid w:val="00F51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8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buryParkRotary.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ttersall523@gmail.com" TargetMode="External"/><Relationship Id="rId4" Type="http://schemas.openxmlformats.org/officeDocument/2006/relationships/settings" Target="settings.xml"/><Relationship Id="rId9" Type="http://schemas.openxmlformats.org/officeDocument/2006/relationships/hyperlink" Target="http://www.AsburyParkRotar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C985-0ECD-43C6-B551-1D41B84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tary Club of Asbury Park</vt:lpstr>
    </vt:vector>
  </TitlesOfParts>
  <Company>Dell Computer Corporation</Company>
  <LinksUpToDate>false</LinksUpToDate>
  <CharactersWithSpaces>9099</CharactersWithSpaces>
  <SharedDoc>false</SharedDoc>
  <HLinks>
    <vt:vector size="18" baseType="variant">
      <vt:variant>
        <vt:i4>7995415</vt:i4>
      </vt:variant>
      <vt:variant>
        <vt:i4>6</vt:i4>
      </vt:variant>
      <vt:variant>
        <vt:i4>0</vt:i4>
      </vt:variant>
      <vt:variant>
        <vt:i4>5</vt:i4>
      </vt:variant>
      <vt:variant>
        <vt:lpwstr>mailto:tattersall523@gmail.com</vt:lpwstr>
      </vt:variant>
      <vt:variant>
        <vt:lpwstr/>
      </vt:variant>
      <vt:variant>
        <vt:i4>6226010</vt:i4>
      </vt:variant>
      <vt:variant>
        <vt:i4>3</vt:i4>
      </vt:variant>
      <vt:variant>
        <vt:i4>0</vt:i4>
      </vt:variant>
      <vt:variant>
        <vt:i4>5</vt:i4>
      </vt:variant>
      <vt:variant>
        <vt:lpwstr>http://www.asburyparkrotary.org/</vt:lpwstr>
      </vt:variant>
      <vt:variant>
        <vt:lpwstr/>
      </vt:variant>
      <vt:variant>
        <vt:i4>6226010</vt:i4>
      </vt:variant>
      <vt:variant>
        <vt:i4>0</vt:i4>
      </vt:variant>
      <vt:variant>
        <vt:i4>0</vt:i4>
      </vt:variant>
      <vt:variant>
        <vt:i4>5</vt:i4>
      </vt:variant>
      <vt:variant>
        <vt:lpwstr>http://www.asburypark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Asbury Park</dc:title>
  <dc:subject/>
  <dc:creator>Smile</dc:creator>
  <cp:keywords/>
  <cp:lastModifiedBy>Brenda Skinner</cp:lastModifiedBy>
  <cp:revision>2</cp:revision>
  <cp:lastPrinted>2025-02-26T19:24:00Z</cp:lastPrinted>
  <dcterms:created xsi:type="dcterms:W3CDTF">2025-02-26T19:27:00Z</dcterms:created>
  <dcterms:modified xsi:type="dcterms:W3CDTF">2025-02-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559937</vt:i4>
  </property>
  <property fmtid="{D5CDD505-2E9C-101B-9397-08002B2CF9AE}" pid="3" name="_NewReviewCycle">
    <vt:lpwstr/>
  </property>
  <property fmtid="{D5CDD505-2E9C-101B-9397-08002B2CF9AE}" pid="4" name="_EmailSubject">
    <vt:lpwstr>Scholarship Docs 1/3 Phase 1 Applications and instructions</vt:lpwstr>
  </property>
  <property fmtid="{D5CDD505-2E9C-101B-9397-08002B2CF9AE}" pid="5" name="_AuthorEmail">
    <vt:lpwstr>brenda.skinner.mbyu@statefarm.com</vt:lpwstr>
  </property>
  <property fmtid="{D5CDD505-2E9C-101B-9397-08002B2CF9AE}" pid="6" name="_AuthorEmailDisplayName">
    <vt:lpwstr>Brenda Skinner</vt:lpwstr>
  </property>
  <property fmtid="{D5CDD505-2E9C-101B-9397-08002B2CF9AE}" pid="7" name="_ReviewingToolsShownOnce">
    <vt:lpwstr/>
  </property>
</Properties>
</file>